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F29BB" w:rsidRPr="00216B01" w:rsidRDefault="00EF29BB" w:rsidP="00EF29BB">
      <w:pPr>
        <w:pStyle w:val="a3"/>
        <w:numPr>
          <w:ilvl w:val="0"/>
          <w:numId w:val="1"/>
        </w:numPr>
        <w:rPr>
          <w:rFonts w:asciiTheme="majorHAnsi" w:hAnsiTheme="majorHAnsi"/>
          <w:b/>
          <w:sz w:val="44"/>
          <w:szCs w:val="44"/>
        </w:rPr>
      </w:pPr>
      <w:r w:rsidRPr="00216B01">
        <w:rPr>
          <w:rFonts w:asciiTheme="majorHAnsi" w:hAnsiTheme="majorHAnsi"/>
          <w:b/>
          <w:sz w:val="44"/>
          <w:szCs w:val="44"/>
        </w:rPr>
        <w:t>Вводная часть. Основные понятия и термины:</w:t>
      </w:r>
    </w:p>
    <w:p w:rsidR="001826D5" w:rsidRDefault="001826D5"/>
    <w:p w:rsidR="00F70733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58445</wp:posOffset>
                </wp:positionV>
                <wp:extent cx="6410325" cy="1632585"/>
                <wp:effectExtent l="9525" t="8255" r="9525" b="6985"/>
                <wp:wrapNone/>
                <wp:docPr id="5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63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FA5AEB" w:rsidRDefault="00FA5AEB">
                            <w:pPr>
                              <w:rPr>
                                <w:sz w:val="36"/>
                              </w:rPr>
                            </w:pPr>
                            <w:r w:rsidRPr="00216B01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6"/>
                                <w:szCs w:val="24"/>
                              </w:rPr>
                              <w:t>бюдже</w:t>
                            </w:r>
                            <w:proofErr w:type="gramStart"/>
                            <w:r w:rsidRPr="00216B01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6"/>
                                <w:szCs w:val="24"/>
                              </w:rPr>
                              <w:t>т</w:t>
                            </w:r>
                            <w:r w:rsidRPr="00216B01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24"/>
                              </w:rPr>
                              <w:t>-</w:t>
                            </w:r>
                            <w:proofErr w:type="gramEnd"/>
                            <w:r w:rsidRPr="00FA5AEB">
                              <w:rPr>
                                <w:rFonts w:asciiTheme="majorHAnsi" w:hAnsiTheme="maj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216B01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24"/>
                              </w:rPr>
                      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        </w:r>
                            <w:r w:rsidR="00C929C4" w:rsidRPr="00216B01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37.65pt;margin-top:20.35pt;width:504.75pt;height:12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" fillcolor="#00b050">
                <v:textbox>
                  <w:txbxContent>
                    <w:p w:rsidR="00FA5AEB" w:rsidRPr="00FA5AEB" w:rsidRDefault="00FA5AEB">
                      <w:pPr>
                        <w:rPr>
                          <w:sz w:val="36"/>
                        </w:rPr>
                      </w:pPr>
                      <w:r w:rsidRPr="00216B01">
                        <w:rPr>
                          <w:rFonts w:asciiTheme="majorHAnsi" w:hAnsiTheme="majorHAnsi"/>
                          <w:b/>
                          <w:color w:val="C00000"/>
                          <w:sz w:val="36"/>
                          <w:szCs w:val="24"/>
                        </w:rPr>
                        <w:t>бюджет</w:t>
                      </w:r>
                      <w:r w:rsidRPr="00216B01">
                        <w:rPr>
                          <w:rFonts w:asciiTheme="majorHAnsi" w:hAnsiTheme="majorHAnsi"/>
                          <w:color w:val="C00000"/>
                          <w:sz w:val="36"/>
                          <w:szCs w:val="24"/>
                        </w:rPr>
                        <w:t>-</w:t>
                      </w:r>
                      <w:r w:rsidRPr="00FA5AEB">
                        <w:rPr>
                          <w:rFonts w:asciiTheme="majorHAnsi" w:hAnsiTheme="majorHAnsi"/>
                          <w:sz w:val="36"/>
                          <w:szCs w:val="24"/>
                        </w:rPr>
                        <w:t xml:space="preserve"> </w:t>
                      </w:r>
                      <w:r w:rsidRPr="00216B01">
                        <w:rPr>
                          <w:rFonts w:asciiTheme="majorHAnsi" w:hAnsiTheme="majorHAnsi"/>
                          <w:b/>
                          <w:i/>
                          <w:sz w:val="36"/>
                          <w:szCs w:val="24"/>
                        </w:rPr>
                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  </w:r>
                      <w:r w:rsidR="00C929C4" w:rsidRPr="00216B01">
                        <w:rPr>
                          <w:rFonts w:asciiTheme="majorHAnsi" w:hAnsiTheme="majorHAnsi"/>
                          <w:b/>
                          <w:i/>
                          <w:sz w:val="36"/>
                          <w:szCs w:val="24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1826D5" w:rsidRDefault="001826D5"/>
    <w:p w:rsidR="00F70733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6835</wp:posOffset>
                </wp:positionV>
                <wp:extent cx="6410325" cy="981075"/>
                <wp:effectExtent l="9525" t="11430" r="9525" b="7620"/>
                <wp:wrapNone/>
                <wp:docPr id="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86152C" w:rsidRDefault="00440BE9" w:rsidP="00440BE9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86152C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6"/>
                                <w:szCs w:val="24"/>
                              </w:rPr>
                              <w:t>доходы бюджет</w:t>
                            </w:r>
                            <w:proofErr w:type="gramStart"/>
                            <w:r w:rsidRPr="0086152C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6"/>
                                <w:szCs w:val="24"/>
                              </w:rPr>
                              <w:t>а</w:t>
                            </w:r>
                            <w:r w:rsidRPr="0086152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24"/>
                              </w:rPr>
                              <w:t>-</w:t>
                            </w:r>
                            <w:proofErr w:type="gramEnd"/>
                            <w:r w:rsidRPr="00440BE9">
                              <w:rPr>
                                <w:rFonts w:asciiTheme="majorHAnsi" w:hAnsiTheme="maj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6152C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24"/>
                              </w:rPr>
                              <w:t>поступающие в бюджет денежные средства</w:t>
                            </w:r>
                            <w:r w:rsidR="00C929C4" w:rsidRPr="0086152C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7" style="position:absolute;margin-left:37.65pt;margin-top:6.05pt;width:504.75pt;height:7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" fillcolor="#e36c0a [2409]">
                <v:textbox>
                  <w:txbxContent>
                    <w:p w:rsidR="00FA5AEB" w:rsidRPr="0086152C" w:rsidRDefault="00440BE9" w:rsidP="00440BE9">
                      <w:pPr>
                        <w:rPr>
                          <w:b/>
                          <w:i/>
                          <w:sz w:val="36"/>
                        </w:rPr>
                      </w:pPr>
                      <w:r w:rsidRPr="0086152C">
                        <w:rPr>
                          <w:rFonts w:asciiTheme="majorHAnsi" w:hAnsiTheme="majorHAnsi"/>
                          <w:b/>
                          <w:color w:val="C00000"/>
                          <w:sz w:val="36"/>
                          <w:szCs w:val="24"/>
                        </w:rPr>
                        <w:t>доходы бюджета</w:t>
                      </w:r>
                      <w:r w:rsidRPr="0086152C">
                        <w:rPr>
                          <w:rFonts w:asciiTheme="majorHAnsi" w:hAnsiTheme="majorHAnsi"/>
                          <w:color w:val="C00000"/>
                          <w:sz w:val="36"/>
                          <w:szCs w:val="24"/>
                        </w:rPr>
                        <w:t>-</w:t>
                      </w:r>
                      <w:r w:rsidRPr="00440BE9">
                        <w:rPr>
                          <w:rFonts w:asciiTheme="majorHAnsi" w:hAnsiTheme="majorHAnsi"/>
                          <w:sz w:val="36"/>
                          <w:szCs w:val="24"/>
                        </w:rPr>
                        <w:t xml:space="preserve"> </w:t>
                      </w:r>
                      <w:r w:rsidRPr="0086152C">
                        <w:rPr>
                          <w:rFonts w:asciiTheme="majorHAnsi" w:hAnsiTheme="majorHAnsi"/>
                          <w:b/>
                          <w:i/>
                          <w:sz w:val="36"/>
                          <w:szCs w:val="24"/>
                        </w:rPr>
                        <w:t>поступающие в бюджет денежные средства</w:t>
                      </w:r>
                      <w:r w:rsidR="00C929C4" w:rsidRPr="0086152C">
                        <w:rPr>
                          <w:rFonts w:asciiTheme="majorHAnsi" w:hAnsiTheme="majorHAnsi"/>
                          <w:b/>
                          <w:i/>
                          <w:sz w:val="36"/>
                          <w:szCs w:val="24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733" w:rsidRDefault="00F70733"/>
    <w:p w:rsidR="00F70733" w:rsidRDefault="00F70733"/>
    <w:p w:rsidR="00F70733" w:rsidRDefault="00F70733"/>
    <w:p w:rsidR="001826D5" w:rsidRDefault="001826D5"/>
    <w:p w:rsidR="00F70733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26695</wp:posOffset>
                </wp:positionV>
                <wp:extent cx="6410325" cy="879475"/>
                <wp:effectExtent l="9525" t="5080" r="9525" b="10795"/>
                <wp:wrapNone/>
                <wp:docPr id="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7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86152C" w:rsidRDefault="00440BE9" w:rsidP="00440BE9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86152C">
                              <w:rPr>
                                <w:rStyle w:val="a4"/>
                                <w:rFonts w:asciiTheme="majorHAnsi" w:hAnsiTheme="majorHAnsi"/>
                                <w:bCs/>
                                <w:color w:val="C00000"/>
                                <w:sz w:val="36"/>
                                <w:szCs w:val="24"/>
                              </w:rPr>
                              <w:t>расходы бюджета</w:t>
                            </w:r>
                            <w:r w:rsidRPr="0086152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6152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36"/>
                                <w:szCs w:val="24"/>
                              </w:rPr>
                              <w:t>-</w:t>
                            </w:r>
                            <w:r w:rsidRPr="0086152C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24"/>
                              </w:rPr>
                              <w:t xml:space="preserve"> выплачиваемые из бюджета денежные средства</w:t>
                            </w:r>
                            <w:r w:rsidR="00C929C4" w:rsidRPr="0086152C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8" style="position:absolute;margin-left:37.65pt;margin-top:17.85pt;width:504.75pt;height:6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" fillcolor="#938953 [1614]">
                <v:textbox>
                  <w:txbxContent>
                    <w:p w:rsidR="00FA5AEB" w:rsidRPr="0086152C" w:rsidRDefault="00440BE9" w:rsidP="00440BE9">
                      <w:pPr>
                        <w:rPr>
                          <w:b/>
                          <w:i/>
                          <w:sz w:val="36"/>
                        </w:rPr>
                      </w:pPr>
                      <w:r w:rsidRPr="0086152C">
                        <w:rPr>
                          <w:rStyle w:val="a4"/>
                          <w:rFonts w:asciiTheme="majorHAnsi" w:hAnsiTheme="majorHAnsi"/>
                          <w:bCs/>
                          <w:color w:val="C00000"/>
                          <w:sz w:val="36"/>
                          <w:szCs w:val="24"/>
                        </w:rPr>
                        <w:t>расходы бюджета</w:t>
                      </w:r>
                      <w:r w:rsidRPr="0086152C">
                        <w:rPr>
                          <w:rFonts w:asciiTheme="majorHAnsi" w:hAnsiTheme="majorHAnsi"/>
                          <w:color w:val="C00000"/>
                          <w:sz w:val="36"/>
                          <w:szCs w:val="24"/>
                        </w:rPr>
                        <w:t xml:space="preserve"> </w:t>
                      </w:r>
                      <w:r w:rsidRPr="0086152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36"/>
                          <w:szCs w:val="24"/>
                        </w:rPr>
                        <w:t>-</w:t>
                      </w:r>
                      <w:r w:rsidRPr="0086152C">
                        <w:rPr>
                          <w:rFonts w:asciiTheme="majorHAnsi" w:hAnsiTheme="majorHAnsi"/>
                          <w:b/>
                          <w:i/>
                          <w:sz w:val="36"/>
                          <w:szCs w:val="24"/>
                        </w:rPr>
                        <w:t xml:space="preserve"> выплачиваемые из бюджета денежные средства</w:t>
                      </w:r>
                      <w:r w:rsidR="00C929C4" w:rsidRPr="0086152C">
                        <w:rPr>
                          <w:rFonts w:asciiTheme="majorHAnsi" w:hAnsiTheme="majorHAnsi"/>
                          <w:b/>
                          <w:i/>
                          <w:sz w:val="36"/>
                          <w:szCs w:val="24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733" w:rsidRDefault="00F70733"/>
    <w:p w:rsidR="00F70733" w:rsidRDefault="00F70733"/>
    <w:p w:rsidR="00F70733" w:rsidRDefault="00F70733"/>
    <w:p w:rsidR="00F70733" w:rsidRDefault="00F70733"/>
    <w:p w:rsidR="001826D5" w:rsidRDefault="001826D5"/>
    <w:p w:rsidR="00F70733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1905</wp:posOffset>
                </wp:positionV>
                <wp:extent cx="6410325" cy="927100"/>
                <wp:effectExtent l="9525" t="10160" r="9525" b="5715"/>
                <wp:wrapNone/>
                <wp:docPr id="4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86152C" w:rsidRDefault="00440BE9" w:rsidP="00440BE9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86152C">
                              <w:rPr>
                                <w:rStyle w:val="a4"/>
                                <w:bCs/>
                                <w:color w:val="C00000"/>
                                <w:sz w:val="36"/>
                                <w:szCs w:val="24"/>
                              </w:rPr>
                              <w:t>дефицит бюджета</w:t>
                            </w:r>
                            <w:r w:rsidRPr="0086152C">
                              <w:rPr>
                                <w:color w:val="C00000"/>
                                <w:sz w:val="36"/>
                                <w:szCs w:val="24"/>
                              </w:rPr>
                              <w:t xml:space="preserve"> -</w:t>
                            </w:r>
                            <w:r w:rsidRPr="00440BE9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6152C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превышение расходов бюджета над его доходами</w:t>
                            </w:r>
                            <w:r w:rsidR="00C929C4" w:rsidRPr="0086152C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9" style="position:absolute;margin-left:37.65pt;margin-top:-.15pt;width:504.75pt;height:7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" fillcolor="#95b3d7 [1940]">
                <v:textbox>
                  <w:txbxContent>
                    <w:p w:rsidR="00FA5AEB" w:rsidRPr="0086152C" w:rsidRDefault="00440BE9" w:rsidP="00440BE9">
                      <w:pPr>
                        <w:rPr>
                          <w:b/>
                          <w:i/>
                          <w:sz w:val="36"/>
                        </w:rPr>
                      </w:pPr>
                      <w:r w:rsidRPr="0086152C">
                        <w:rPr>
                          <w:rStyle w:val="a4"/>
                          <w:bCs/>
                          <w:color w:val="C00000"/>
                          <w:sz w:val="36"/>
                          <w:szCs w:val="24"/>
                        </w:rPr>
                        <w:t>дефицит бюджета</w:t>
                      </w:r>
                      <w:r w:rsidRPr="0086152C">
                        <w:rPr>
                          <w:color w:val="C00000"/>
                          <w:sz w:val="36"/>
                          <w:szCs w:val="24"/>
                        </w:rPr>
                        <w:t xml:space="preserve"> -</w:t>
                      </w:r>
                      <w:r w:rsidRPr="00440BE9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Pr="0086152C">
                        <w:rPr>
                          <w:b/>
                          <w:i/>
                          <w:sz w:val="36"/>
                          <w:szCs w:val="24"/>
                        </w:rPr>
                        <w:t>превышение расходов бюджета над его доходами</w:t>
                      </w:r>
                      <w:r w:rsidR="00C929C4" w:rsidRPr="0086152C">
                        <w:rPr>
                          <w:b/>
                          <w:i/>
                          <w:sz w:val="36"/>
                          <w:szCs w:val="24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733" w:rsidRDefault="00F70733"/>
    <w:p w:rsidR="00F70733" w:rsidRDefault="00F70733"/>
    <w:p w:rsidR="00F70733" w:rsidRDefault="00F70733"/>
    <w:p w:rsidR="001826D5" w:rsidRDefault="001826D5"/>
    <w:p w:rsidR="00F70733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6835</wp:posOffset>
                </wp:positionV>
                <wp:extent cx="6410325" cy="953135"/>
                <wp:effectExtent l="9525" t="8890" r="9525" b="9525"/>
                <wp:wrapNone/>
                <wp:docPr id="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953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86152C" w:rsidRDefault="002F4642" w:rsidP="002F4642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6152C">
                              <w:rPr>
                                <w:rStyle w:val="a4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профицит бюджета</w:t>
                            </w:r>
                            <w:r w:rsidRPr="0086152C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2F464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6152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превышение доходов бюджета над его расходами</w:t>
                            </w:r>
                            <w:r w:rsidR="00C929C4" w:rsidRPr="0086152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0" style="position:absolute;margin-left:37.65pt;margin-top:6.05pt;width:504.75pt;height:7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" fillcolor="#fabf8f [1945]">
                <v:textbox>
                  <w:txbxContent>
                    <w:p w:rsidR="00FA5AEB" w:rsidRPr="0086152C" w:rsidRDefault="002F4642" w:rsidP="002F4642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86152C">
                        <w:rPr>
                          <w:rStyle w:val="a4"/>
                          <w:bCs/>
                          <w:color w:val="C00000"/>
                          <w:sz w:val="36"/>
                          <w:szCs w:val="36"/>
                        </w:rPr>
                        <w:t>профицит бюджета</w:t>
                      </w:r>
                      <w:r w:rsidRPr="0086152C">
                        <w:rPr>
                          <w:color w:val="C00000"/>
                          <w:sz w:val="36"/>
                          <w:szCs w:val="36"/>
                        </w:rPr>
                        <w:t xml:space="preserve"> -</w:t>
                      </w:r>
                      <w:r w:rsidRPr="002F464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86152C">
                        <w:rPr>
                          <w:b/>
                          <w:i/>
                          <w:sz w:val="36"/>
                          <w:szCs w:val="36"/>
                        </w:rPr>
                        <w:t>превышение доходов бюджета над его расходами</w:t>
                      </w:r>
                      <w:r w:rsidR="00C929C4" w:rsidRPr="0086152C">
                        <w:rPr>
                          <w:b/>
                          <w:i/>
                          <w:sz w:val="36"/>
                          <w:szCs w:val="3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F70733" w:rsidRDefault="00F70733"/>
    <w:p w:rsidR="00F70733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30505</wp:posOffset>
                </wp:positionV>
                <wp:extent cx="6410325" cy="2933700"/>
                <wp:effectExtent l="9525" t="9525" r="9525" b="9525"/>
                <wp:wrapNone/>
                <wp:docPr id="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440BE9" w:rsidRDefault="00440BE9" w:rsidP="00440BE9">
                            <w:pPr>
                              <w:rPr>
                                <w:sz w:val="36"/>
                              </w:rPr>
                            </w:pPr>
                            <w:r w:rsidRPr="00216B01">
                              <w:rPr>
                                <w:rStyle w:val="a4"/>
                                <w:bCs/>
                                <w:color w:val="C00000"/>
                                <w:sz w:val="36"/>
                                <w:szCs w:val="24"/>
                              </w:rPr>
                              <w:t>государственный или муниципальный долг</w:t>
                            </w:r>
                            <w:r w:rsidRPr="00216B01">
                              <w:rPr>
                                <w:color w:val="C00000"/>
                                <w:sz w:val="36"/>
                                <w:szCs w:val="24"/>
                              </w:rPr>
                              <w:t xml:space="preserve"> -</w:t>
                            </w:r>
                            <w:r w:rsidRPr="00440BE9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216B01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Российской Федерацией, субъектом Российской Федерации или муниципальным образованием</w:t>
                            </w:r>
                            <w:r w:rsidR="00C929C4" w:rsidRPr="00216B01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1" style="position:absolute;margin-left:34.65pt;margin-top:18.15pt;width:504.75pt;height:23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" fillcolor="#92cddc [1944]">
                <v:textbox>
                  <w:txbxContent>
                    <w:p w:rsidR="00FA5AEB" w:rsidRPr="00440BE9" w:rsidRDefault="00440BE9" w:rsidP="00440BE9">
                      <w:pPr>
                        <w:rPr>
                          <w:sz w:val="36"/>
                        </w:rPr>
                      </w:pPr>
                      <w:r w:rsidRPr="00216B01">
                        <w:rPr>
                          <w:rStyle w:val="a4"/>
                          <w:bCs/>
                          <w:color w:val="C00000"/>
                          <w:sz w:val="36"/>
                          <w:szCs w:val="24"/>
                        </w:rPr>
                        <w:t>государственный или муниципальный долг</w:t>
                      </w:r>
                      <w:r w:rsidRPr="00216B01">
                        <w:rPr>
                          <w:color w:val="C00000"/>
                          <w:sz w:val="36"/>
                          <w:szCs w:val="24"/>
                        </w:rPr>
                        <w:t xml:space="preserve"> -</w:t>
                      </w:r>
                      <w:r w:rsidRPr="00440BE9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Pr="00216B01">
                        <w:rPr>
                          <w:b/>
                          <w:i/>
                          <w:sz w:val="36"/>
                          <w:szCs w:val="24"/>
                        </w:rPr>
                        <w:t>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Российской Федерацией, субъектом Российской Федерации или муниципальным образованием</w:t>
                      </w:r>
                      <w:r w:rsidR="00C929C4" w:rsidRPr="00216B01">
                        <w:rPr>
                          <w:b/>
                          <w:i/>
                          <w:sz w:val="36"/>
                          <w:szCs w:val="24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733" w:rsidRDefault="00F70733"/>
    <w:p w:rsidR="00F70733" w:rsidRDefault="00F70733"/>
    <w:p w:rsidR="00F70733" w:rsidRDefault="00F70733"/>
    <w:p w:rsidR="00F70733" w:rsidRDefault="00F70733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17475</wp:posOffset>
                </wp:positionV>
                <wp:extent cx="6410325" cy="3629025"/>
                <wp:effectExtent l="9525" t="9525" r="9525" b="9525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86152C" w:rsidRDefault="00C929C4" w:rsidP="00C929C4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86152C">
                              <w:rPr>
                                <w:rStyle w:val="a4"/>
                                <w:bCs/>
                                <w:color w:val="C00000"/>
                                <w:sz w:val="36"/>
                                <w:szCs w:val="24"/>
                              </w:rPr>
                              <w:t>расходные обязательства</w:t>
                            </w:r>
                            <w:r w:rsidRPr="0086152C">
                              <w:rPr>
                                <w:color w:val="C00000"/>
                                <w:sz w:val="36"/>
                                <w:szCs w:val="24"/>
                              </w:rPr>
                              <w:t xml:space="preserve"> -</w:t>
                            </w:r>
                            <w:r w:rsidRPr="00C929C4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86152C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2" style="position:absolute;margin-left:38.4pt;margin-top:9.25pt;width:504.75pt;height:28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" fillcolor="#b2a1c7 [1943]">
                <v:textbox>
                  <w:txbxContent>
                    <w:p w:rsidR="00FA5AEB" w:rsidRPr="0086152C" w:rsidRDefault="00C929C4" w:rsidP="00C929C4">
                      <w:pPr>
                        <w:rPr>
                          <w:b/>
                          <w:i/>
                          <w:sz w:val="36"/>
                        </w:rPr>
                      </w:pPr>
                      <w:r w:rsidRPr="0086152C">
                        <w:rPr>
                          <w:rStyle w:val="a4"/>
                          <w:bCs/>
                          <w:color w:val="C00000"/>
                          <w:sz w:val="36"/>
                          <w:szCs w:val="24"/>
                        </w:rPr>
                        <w:t>расходные обязательства</w:t>
                      </w:r>
                      <w:r w:rsidRPr="0086152C">
                        <w:rPr>
                          <w:color w:val="C00000"/>
                          <w:sz w:val="36"/>
                          <w:szCs w:val="24"/>
                        </w:rPr>
                        <w:t xml:space="preserve"> -</w:t>
                      </w:r>
                      <w:r w:rsidRPr="00C929C4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Pr="0086152C">
                        <w:rPr>
                          <w:b/>
                          <w:i/>
                          <w:sz w:val="36"/>
                          <w:szCs w:val="24"/>
                        </w:rPr>
                        <w:t>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;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FA5AEB" w:rsidRDefault="00FA5AEB"/>
    <w:p w:rsidR="00C929C4" w:rsidRDefault="00C929C4"/>
    <w:p w:rsidR="00C929C4" w:rsidRDefault="00C929C4"/>
    <w:p w:rsidR="00C929C4" w:rsidRDefault="00C929C4"/>
    <w:p w:rsidR="00C929C4" w:rsidRDefault="00046CF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26365</wp:posOffset>
                </wp:positionV>
                <wp:extent cx="6410325" cy="1295400"/>
                <wp:effectExtent l="11430" t="12065" r="7620" b="6985"/>
                <wp:wrapNone/>
                <wp:docPr id="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A77813" w:rsidRDefault="00C929C4" w:rsidP="00C929C4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86152C">
                              <w:rPr>
                                <w:rStyle w:val="a4"/>
                                <w:bCs/>
                                <w:color w:val="C00000"/>
                                <w:sz w:val="36"/>
                                <w:szCs w:val="24"/>
                              </w:rPr>
                              <w:t>бюджетные обязательства</w:t>
                            </w:r>
                            <w:r w:rsidRPr="0086152C">
                              <w:rPr>
                                <w:color w:val="C00000"/>
                                <w:sz w:val="36"/>
                                <w:szCs w:val="24"/>
                              </w:rPr>
                              <w:t xml:space="preserve"> -</w:t>
                            </w:r>
                            <w:r w:rsidRPr="00C929C4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A77813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расходные обязательства, подлежащие исполнению в соответствующем финансовом году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3" style="position:absolute;margin-left:31.65pt;margin-top:9.95pt;width:504.75pt;height:10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" fillcolor="#d99594 [1941]">
                <v:textbox>
                  <w:txbxContent>
                    <w:p w:rsidR="00FA5AEB" w:rsidRPr="00A77813" w:rsidRDefault="00C929C4" w:rsidP="00C929C4">
                      <w:pPr>
                        <w:rPr>
                          <w:b/>
                          <w:i/>
                          <w:sz w:val="36"/>
                        </w:rPr>
                      </w:pPr>
                      <w:r w:rsidRPr="0086152C">
                        <w:rPr>
                          <w:rStyle w:val="a4"/>
                          <w:bCs/>
                          <w:color w:val="C00000"/>
                          <w:sz w:val="36"/>
                          <w:szCs w:val="24"/>
                        </w:rPr>
                        <w:t>бюджетные обязательства</w:t>
                      </w:r>
                      <w:r w:rsidRPr="0086152C">
                        <w:rPr>
                          <w:color w:val="C00000"/>
                          <w:sz w:val="36"/>
                          <w:szCs w:val="24"/>
                        </w:rPr>
                        <w:t xml:space="preserve"> -</w:t>
                      </w:r>
                      <w:r w:rsidRPr="00C929C4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Pr="00A77813">
                        <w:rPr>
                          <w:b/>
                          <w:i/>
                          <w:sz w:val="36"/>
                          <w:szCs w:val="24"/>
                        </w:rPr>
                        <w:t>расходные обязательства, подлежащие исполнению в соответствующем финансовом году;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9C4" w:rsidRDefault="00C929C4"/>
    <w:p w:rsidR="00C929C4" w:rsidRDefault="00C929C4"/>
    <w:p w:rsidR="00C929C4" w:rsidRDefault="00C929C4"/>
    <w:p w:rsidR="00C929C4" w:rsidRDefault="00C929C4"/>
    <w:p w:rsidR="00C929C4" w:rsidRDefault="00C929C4"/>
    <w:p w:rsidR="00C929C4" w:rsidRDefault="00C929C4"/>
    <w:p w:rsidR="00C929C4" w:rsidRDefault="00C929C4"/>
    <w:bookmarkStart w:id="0" w:name="sub_626"/>
    <w:bookmarkStart w:id="1" w:name="sub_625"/>
    <w:bookmarkStart w:id="2" w:name="sub_624"/>
    <w:bookmarkStart w:id="3" w:name="sub_623"/>
    <w:bookmarkStart w:id="4" w:name="sub_620"/>
    <w:bookmarkStart w:id="5" w:name="sub_608"/>
    <w:p w:rsidR="007636EE" w:rsidRDefault="00046CF5" w:rsidP="008160D5">
      <w:pPr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D481CB" wp14:editId="398445CD">
                <wp:simplePos x="0" y="0"/>
                <wp:positionH relativeFrom="column">
                  <wp:posOffset>449580</wp:posOffset>
                </wp:positionH>
                <wp:positionV relativeFrom="paragraph">
                  <wp:posOffset>292735</wp:posOffset>
                </wp:positionV>
                <wp:extent cx="6410325" cy="1695450"/>
                <wp:effectExtent l="11430" t="6985" r="7620" b="12065"/>
                <wp:wrapNone/>
                <wp:docPr id="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A77813" w:rsidRDefault="00C929C4" w:rsidP="00C929C4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86152C">
                              <w:rPr>
                                <w:rStyle w:val="a4"/>
                                <w:bCs/>
                                <w:color w:val="C00000"/>
                                <w:sz w:val="36"/>
                                <w:szCs w:val="24"/>
                              </w:rPr>
                              <w:t>межбюджетные отношения</w:t>
                            </w:r>
                            <w:r w:rsidRPr="0086152C">
                              <w:rPr>
                                <w:color w:val="C00000"/>
                                <w:sz w:val="36"/>
                                <w:szCs w:val="24"/>
                              </w:rPr>
                              <w:t xml:space="preserve"> -</w:t>
                            </w:r>
                            <w:r w:rsidRPr="00C929C4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A77813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4" style="position:absolute;left:0;text-align:left;margin-left:35.4pt;margin-top:23.05pt;width:504.75pt;height:13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" fillcolor="#c4bc96 [2414]">
                <v:textbox>
                  <w:txbxContent>
                    <w:p w:rsidR="00FA5AEB" w:rsidRPr="00A77813" w:rsidRDefault="00C929C4" w:rsidP="00C929C4">
                      <w:pPr>
                        <w:rPr>
                          <w:b/>
                          <w:i/>
                          <w:sz w:val="36"/>
                        </w:rPr>
                      </w:pPr>
                      <w:r w:rsidRPr="0086152C">
                        <w:rPr>
                          <w:rStyle w:val="a4"/>
                          <w:bCs/>
                          <w:color w:val="C00000"/>
                          <w:sz w:val="36"/>
                          <w:szCs w:val="24"/>
                        </w:rPr>
                        <w:t>межбюджетные отношения</w:t>
                      </w:r>
                      <w:r w:rsidRPr="0086152C">
                        <w:rPr>
                          <w:color w:val="C00000"/>
                          <w:sz w:val="36"/>
                          <w:szCs w:val="24"/>
                        </w:rPr>
                        <w:t xml:space="preserve"> -</w:t>
                      </w:r>
                      <w:r w:rsidRPr="00C929C4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Pr="00A77813">
                        <w:rPr>
                          <w:b/>
                          <w:i/>
                          <w:sz w:val="36"/>
                          <w:szCs w:val="24"/>
                        </w:rPr>
                        <w:t>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7636EE" w:rsidRDefault="007636EE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046CF5" w:rsidP="008160D5">
      <w:pPr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76A975" wp14:editId="3D4FBB21">
                <wp:simplePos x="0" y="0"/>
                <wp:positionH relativeFrom="column">
                  <wp:posOffset>401955</wp:posOffset>
                </wp:positionH>
                <wp:positionV relativeFrom="paragraph">
                  <wp:posOffset>217170</wp:posOffset>
                </wp:positionV>
                <wp:extent cx="6410325" cy="1762125"/>
                <wp:effectExtent l="11430" t="7620" r="7620" b="11430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EB" w:rsidRPr="00A77813" w:rsidRDefault="00216B01" w:rsidP="00216B01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86152C">
                              <w:rPr>
                                <w:rStyle w:val="a4"/>
                                <w:bCs/>
                                <w:color w:val="C00000"/>
                                <w:sz w:val="36"/>
                                <w:szCs w:val="24"/>
                              </w:rPr>
                              <w:t>межбюджетные трансферты</w:t>
                            </w:r>
                            <w:r w:rsidRPr="0086152C">
                              <w:rPr>
                                <w:color w:val="C00000"/>
                                <w:sz w:val="36"/>
                                <w:szCs w:val="24"/>
                              </w:rPr>
                              <w:t xml:space="preserve"> -</w:t>
                            </w:r>
                            <w:r w:rsidRPr="00216B01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A77813">
                              <w:rPr>
                                <w:b/>
                                <w:i/>
                                <w:sz w:val="36"/>
                                <w:szCs w:val="24"/>
                              </w:rPr>
                      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5" style="position:absolute;left:0;text-align:left;margin-left:31.65pt;margin-top:17.1pt;width:504.75pt;height:13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" fillcolor="#c2d69b [1942]">
                <v:textbox>
                  <w:txbxContent>
                    <w:p w:rsidR="00FA5AEB" w:rsidRPr="00A77813" w:rsidRDefault="00216B01" w:rsidP="00216B01">
                      <w:pPr>
                        <w:rPr>
                          <w:b/>
                          <w:i/>
                          <w:sz w:val="36"/>
                        </w:rPr>
                      </w:pPr>
                      <w:r w:rsidRPr="0086152C">
                        <w:rPr>
                          <w:rStyle w:val="a4"/>
                          <w:bCs/>
                          <w:color w:val="C00000"/>
                          <w:sz w:val="36"/>
                          <w:szCs w:val="24"/>
                        </w:rPr>
                        <w:t>межбюджетные трансферты</w:t>
                      </w:r>
                      <w:r w:rsidRPr="0086152C">
                        <w:rPr>
                          <w:color w:val="C00000"/>
                          <w:sz w:val="36"/>
                          <w:szCs w:val="24"/>
                        </w:rPr>
                        <w:t xml:space="preserve"> -</w:t>
                      </w:r>
                      <w:r w:rsidRPr="00216B01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Pr="00A77813">
                        <w:rPr>
                          <w:b/>
                          <w:i/>
                          <w:sz w:val="36"/>
                          <w:szCs w:val="24"/>
                        </w:rPr>
                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216B01" w:rsidRDefault="00216B01" w:rsidP="008160D5">
      <w:pPr>
        <w:ind w:firstLine="720"/>
        <w:jc w:val="both"/>
        <w:rPr>
          <w:sz w:val="24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Default="001826D5" w:rsidP="001826D5">
      <w:pPr>
        <w:rPr>
          <w:b/>
          <w:sz w:val="28"/>
          <w:szCs w:val="24"/>
        </w:rPr>
      </w:pPr>
    </w:p>
    <w:p w:rsidR="001826D5" w:rsidRPr="00216B01" w:rsidRDefault="001826D5" w:rsidP="001826D5">
      <w:pPr>
        <w:rPr>
          <w:b/>
          <w:sz w:val="28"/>
          <w:szCs w:val="24"/>
        </w:rPr>
      </w:pPr>
      <w:r w:rsidRPr="00216B01">
        <w:rPr>
          <w:b/>
          <w:sz w:val="28"/>
          <w:szCs w:val="24"/>
        </w:rPr>
        <w:lastRenderedPageBreak/>
        <w:t>О</w:t>
      </w:r>
      <w:r>
        <w:rPr>
          <w:b/>
          <w:sz w:val="28"/>
          <w:szCs w:val="24"/>
        </w:rPr>
        <w:t>СНОВАНИЕ</w:t>
      </w:r>
      <w:r w:rsidRPr="00216B01">
        <w:rPr>
          <w:b/>
          <w:sz w:val="28"/>
          <w:szCs w:val="24"/>
        </w:rPr>
        <w:t>:</w:t>
      </w:r>
    </w:p>
    <w:p w:rsidR="001826D5" w:rsidRPr="00A77813" w:rsidRDefault="001826D5" w:rsidP="001826D5">
      <w:pPr>
        <w:rPr>
          <w:rFonts w:ascii="Times New Roman" w:hAnsi="Times New Roman" w:cs="Times New Roman"/>
          <w:b/>
          <w:sz w:val="36"/>
          <w:szCs w:val="36"/>
        </w:rPr>
      </w:pPr>
      <w:r w:rsidRPr="00A77813">
        <w:rPr>
          <w:rFonts w:ascii="Times New Roman" w:hAnsi="Times New Roman" w:cs="Times New Roman"/>
          <w:b/>
          <w:sz w:val="36"/>
          <w:szCs w:val="36"/>
        </w:rPr>
        <w:t>В соответствии с годовым отчетом муниципального образования Тюльганский район за 201</w:t>
      </w:r>
      <w:r w:rsidR="00743643">
        <w:rPr>
          <w:rFonts w:ascii="Times New Roman" w:hAnsi="Times New Roman" w:cs="Times New Roman"/>
          <w:b/>
          <w:sz w:val="36"/>
          <w:szCs w:val="36"/>
        </w:rPr>
        <w:t>5</w:t>
      </w:r>
      <w:r w:rsidRPr="00A77813">
        <w:rPr>
          <w:rFonts w:ascii="Times New Roman" w:hAnsi="Times New Roman" w:cs="Times New Roman"/>
          <w:b/>
          <w:sz w:val="36"/>
          <w:szCs w:val="36"/>
        </w:rPr>
        <w:t xml:space="preserve"> год и решения Совета депутатов Тюльганского района «О бюд</w:t>
      </w:r>
      <w:r w:rsidR="00A055F0">
        <w:rPr>
          <w:rFonts w:ascii="Times New Roman" w:hAnsi="Times New Roman" w:cs="Times New Roman"/>
          <w:b/>
          <w:sz w:val="36"/>
          <w:szCs w:val="36"/>
        </w:rPr>
        <w:t>жете Тюльганского района на 201</w:t>
      </w:r>
      <w:r w:rsidR="00743643">
        <w:rPr>
          <w:rFonts w:ascii="Times New Roman" w:hAnsi="Times New Roman" w:cs="Times New Roman"/>
          <w:b/>
          <w:sz w:val="36"/>
          <w:szCs w:val="36"/>
        </w:rPr>
        <w:t>6</w:t>
      </w:r>
      <w:r w:rsidRPr="00A77813">
        <w:rPr>
          <w:rFonts w:ascii="Times New Roman" w:hAnsi="Times New Roman" w:cs="Times New Roman"/>
          <w:b/>
          <w:sz w:val="36"/>
          <w:szCs w:val="36"/>
        </w:rPr>
        <w:t xml:space="preserve"> го</w:t>
      </w:r>
      <w:r w:rsidR="00743643">
        <w:rPr>
          <w:rFonts w:ascii="Times New Roman" w:hAnsi="Times New Roman" w:cs="Times New Roman"/>
          <w:b/>
          <w:sz w:val="36"/>
          <w:szCs w:val="36"/>
        </w:rPr>
        <w:t>д</w:t>
      </w:r>
      <w:r w:rsidRPr="00A77813">
        <w:rPr>
          <w:rFonts w:ascii="Times New Roman" w:hAnsi="Times New Roman" w:cs="Times New Roman"/>
          <w:b/>
          <w:sz w:val="36"/>
          <w:szCs w:val="36"/>
        </w:rPr>
        <w:t>».</w:t>
      </w:r>
    </w:p>
    <w:p w:rsidR="00A17354" w:rsidRPr="00A77813" w:rsidRDefault="00A17354" w:rsidP="00A17354">
      <w:pPr>
        <w:pStyle w:val="a3"/>
        <w:numPr>
          <w:ilvl w:val="0"/>
          <w:numId w:val="1"/>
        </w:numPr>
        <w:jc w:val="center"/>
        <w:rPr>
          <w:b/>
          <w:sz w:val="44"/>
          <w:szCs w:val="24"/>
        </w:rPr>
      </w:pPr>
      <w:r w:rsidRPr="00A77813">
        <w:rPr>
          <w:b/>
          <w:sz w:val="44"/>
          <w:szCs w:val="24"/>
        </w:rPr>
        <w:t>Общие характеристики доходов, расходов и источников финансирования дефицита районного бюджета.</w:t>
      </w:r>
    </w:p>
    <w:p w:rsidR="0072676E" w:rsidRPr="00CC0080" w:rsidRDefault="00DA3613" w:rsidP="000C4A31">
      <w:pPr>
        <w:pStyle w:val="a3"/>
        <w:ind w:left="50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6CAC1B9" wp14:editId="1B769CCB">
            <wp:extent cx="5381625" cy="44291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0"/>
    <w:p w:rsidR="00A77813" w:rsidRPr="00A77813" w:rsidRDefault="000A1AEC" w:rsidP="008160D5">
      <w:pPr>
        <w:ind w:firstLine="72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>Доходная часть бюджета муниципального образования Тюльганский район за 201</w:t>
      </w:r>
      <w:r w:rsidR="0055365B">
        <w:rPr>
          <w:b/>
          <w:sz w:val="28"/>
          <w:szCs w:val="28"/>
        </w:rPr>
        <w:t>4</w:t>
      </w:r>
      <w:r w:rsidRPr="00A77813">
        <w:rPr>
          <w:b/>
          <w:sz w:val="28"/>
          <w:szCs w:val="28"/>
        </w:rPr>
        <w:t xml:space="preserve"> год исполнена на 99,</w:t>
      </w:r>
      <w:r w:rsidR="0055365B">
        <w:rPr>
          <w:b/>
          <w:sz w:val="28"/>
          <w:szCs w:val="28"/>
        </w:rPr>
        <w:t>4</w:t>
      </w:r>
      <w:r w:rsidRPr="00A77813">
        <w:rPr>
          <w:b/>
          <w:sz w:val="28"/>
          <w:szCs w:val="28"/>
        </w:rPr>
        <w:t xml:space="preserve">% и составила </w:t>
      </w:r>
      <w:r w:rsidR="0055365B">
        <w:rPr>
          <w:b/>
          <w:sz w:val="28"/>
          <w:szCs w:val="28"/>
        </w:rPr>
        <w:t>491</w:t>
      </w:r>
      <w:r w:rsidRPr="00A77813">
        <w:rPr>
          <w:b/>
          <w:sz w:val="28"/>
          <w:szCs w:val="28"/>
        </w:rPr>
        <w:t>,</w:t>
      </w:r>
      <w:r w:rsidR="0055365B">
        <w:rPr>
          <w:b/>
          <w:sz w:val="28"/>
          <w:szCs w:val="28"/>
        </w:rPr>
        <w:t>8</w:t>
      </w:r>
      <w:r w:rsidRPr="00A77813">
        <w:rPr>
          <w:b/>
          <w:sz w:val="28"/>
          <w:szCs w:val="28"/>
        </w:rPr>
        <w:t xml:space="preserve"> млн. рублей, расходная на 98,</w:t>
      </w:r>
      <w:r w:rsidR="0055365B">
        <w:rPr>
          <w:b/>
          <w:sz w:val="28"/>
          <w:szCs w:val="28"/>
        </w:rPr>
        <w:t>8</w:t>
      </w:r>
      <w:r w:rsidRPr="00A77813">
        <w:rPr>
          <w:b/>
          <w:sz w:val="28"/>
          <w:szCs w:val="28"/>
        </w:rPr>
        <w:t xml:space="preserve">%  или </w:t>
      </w:r>
      <w:r w:rsidR="0055365B">
        <w:rPr>
          <w:b/>
          <w:sz w:val="28"/>
          <w:szCs w:val="28"/>
        </w:rPr>
        <w:t>496,2</w:t>
      </w:r>
      <w:r w:rsidRPr="00A77813">
        <w:rPr>
          <w:b/>
          <w:sz w:val="28"/>
          <w:szCs w:val="28"/>
        </w:rPr>
        <w:t xml:space="preserve"> млн. рублей, </w:t>
      </w:r>
      <w:r w:rsidR="0055365B">
        <w:rPr>
          <w:b/>
          <w:sz w:val="28"/>
          <w:szCs w:val="28"/>
        </w:rPr>
        <w:t>де</w:t>
      </w:r>
      <w:r w:rsidRPr="00A77813">
        <w:rPr>
          <w:b/>
          <w:sz w:val="28"/>
          <w:szCs w:val="28"/>
        </w:rPr>
        <w:t xml:space="preserve">фицит составил </w:t>
      </w:r>
      <w:r w:rsidR="0055365B">
        <w:rPr>
          <w:b/>
          <w:sz w:val="28"/>
          <w:szCs w:val="28"/>
        </w:rPr>
        <w:t>4</w:t>
      </w:r>
      <w:r w:rsidRPr="00A77813">
        <w:rPr>
          <w:b/>
          <w:sz w:val="28"/>
          <w:szCs w:val="28"/>
        </w:rPr>
        <w:t>,</w:t>
      </w:r>
      <w:r w:rsidR="0055365B">
        <w:rPr>
          <w:b/>
          <w:sz w:val="28"/>
          <w:szCs w:val="28"/>
        </w:rPr>
        <w:t>4</w:t>
      </w:r>
      <w:r w:rsidRPr="00A77813">
        <w:rPr>
          <w:b/>
          <w:sz w:val="28"/>
          <w:szCs w:val="28"/>
        </w:rPr>
        <w:t xml:space="preserve"> млн. рублей. </w:t>
      </w:r>
      <w:r w:rsidR="00743643">
        <w:rPr>
          <w:b/>
          <w:sz w:val="28"/>
          <w:szCs w:val="28"/>
        </w:rPr>
        <w:t>За 2015 год доходная часть составила 472,4 млн. рублей</w:t>
      </w:r>
      <w:r w:rsidR="00E54524">
        <w:rPr>
          <w:b/>
          <w:sz w:val="28"/>
          <w:szCs w:val="28"/>
        </w:rPr>
        <w:t xml:space="preserve"> или 100,2% к годовым назначениям, расходная часть 473,3 млн. рублей или 99,7%, дефицит составил 0,9 тыс. рублей. На 2016 год решением Совета депутатов от 18 декабря 2015 года № 25-</w:t>
      </w:r>
      <w:r w:rsidR="00E54524">
        <w:rPr>
          <w:b/>
          <w:sz w:val="28"/>
          <w:szCs w:val="28"/>
          <w:lang w:val="en-US"/>
        </w:rPr>
        <w:t>IV</w:t>
      </w:r>
      <w:r w:rsidR="00E54524" w:rsidRPr="00E54524">
        <w:rPr>
          <w:b/>
          <w:sz w:val="28"/>
          <w:szCs w:val="28"/>
        </w:rPr>
        <w:t>-</w:t>
      </w:r>
      <w:r w:rsidR="00E54524">
        <w:rPr>
          <w:b/>
          <w:sz w:val="28"/>
          <w:szCs w:val="28"/>
        </w:rPr>
        <w:t>СД принят сбалансированный бюджет с доходом 456,1 млн. рублей и расходом 456,1 млн. рублей.</w:t>
      </w: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p w:rsidR="00A77813" w:rsidRDefault="00A77813" w:rsidP="008160D5">
      <w:pPr>
        <w:ind w:firstLine="720"/>
        <w:jc w:val="both"/>
        <w:rPr>
          <w:sz w:val="24"/>
          <w:szCs w:val="24"/>
        </w:rPr>
      </w:pPr>
    </w:p>
    <w:bookmarkEnd w:id="1"/>
    <w:p w:rsidR="008160D5" w:rsidRPr="00A77813" w:rsidRDefault="00A17354" w:rsidP="00A17354">
      <w:pPr>
        <w:pStyle w:val="a3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A77813">
        <w:rPr>
          <w:b/>
          <w:sz w:val="44"/>
          <w:szCs w:val="44"/>
        </w:rPr>
        <w:t xml:space="preserve">Структура </w:t>
      </w:r>
      <w:r w:rsidR="00C64CC6" w:rsidRPr="00A77813">
        <w:rPr>
          <w:b/>
          <w:sz w:val="44"/>
          <w:szCs w:val="44"/>
        </w:rPr>
        <w:t>доходов бюджета муниципального образования Тюльганский район</w:t>
      </w:r>
    </w:p>
    <w:p w:rsidR="00C64CC6" w:rsidRPr="00A17354" w:rsidRDefault="00F302F0" w:rsidP="00C64CC6">
      <w:pPr>
        <w:pStyle w:val="a3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69CF45" wp14:editId="66415465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2"/>
    <w:p w:rsidR="00A77813" w:rsidRPr="00A77813" w:rsidRDefault="0071656D" w:rsidP="003A5251">
      <w:pPr>
        <w:ind w:firstLine="72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>В общем объеме доходов безвозмездные поступления составляют в 201</w:t>
      </w:r>
      <w:r w:rsidR="003615DC">
        <w:rPr>
          <w:b/>
          <w:sz w:val="28"/>
          <w:szCs w:val="28"/>
        </w:rPr>
        <w:t>4</w:t>
      </w:r>
      <w:r w:rsidRPr="00A77813">
        <w:rPr>
          <w:b/>
          <w:sz w:val="28"/>
          <w:szCs w:val="28"/>
        </w:rPr>
        <w:t xml:space="preserve"> году 8</w:t>
      </w:r>
      <w:r w:rsidR="003615DC">
        <w:rPr>
          <w:b/>
          <w:sz w:val="28"/>
          <w:szCs w:val="28"/>
        </w:rPr>
        <w:t>7</w:t>
      </w:r>
      <w:r w:rsidRPr="00A77813">
        <w:rPr>
          <w:b/>
          <w:sz w:val="28"/>
          <w:szCs w:val="28"/>
        </w:rPr>
        <w:t>,</w:t>
      </w:r>
      <w:r w:rsidR="003615DC">
        <w:rPr>
          <w:b/>
          <w:sz w:val="28"/>
          <w:szCs w:val="28"/>
        </w:rPr>
        <w:t>3</w:t>
      </w:r>
      <w:r w:rsidRPr="00A77813">
        <w:rPr>
          <w:b/>
          <w:sz w:val="28"/>
          <w:szCs w:val="28"/>
        </w:rPr>
        <w:t>%, в 201</w:t>
      </w:r>
      <w:r w:rsidR="003615DC">
        <w:rPr>
          <w:b/>
          <w:sz w:val="28"/>
          <w:szCs w:val="28"/>
        </w:rPr>
        <w:t>5</w:t>
      </w:r>
      <w:r w:rsidRPr="00A77813">
        <w:rPr>
          <w:b/>
          <w:sz w:val="28"/>
          <w:szCs w:val="28"/>
        </w:rPr>
        <w:t xml:space="preserve"> году 8</w:t>
      </w:r>
      <w:r w:rsidR="008A3315">
        <w:rPr>
          <w:b/>
          <w:sz w:val="28"/>
          <w:szCs w:val="28"/>
        </w:rPr>
        <w:t>3</w:t>
      </w:r>
      <w:r w:rsidRPr="00A77813">
        <w:rPr>
          <w:b/>
          <w:sz w:val="28"/>
          <w:szCs w:val="28"/>
        </w:rPr>
        <w:t>,</w:t>
      </w:r>
      <w:r w:rsidR="008A3315">
        <w:rPr>
          <w:b/>
          <w:sz w:val="28"/>
          <w:szCs w:val="28"/>
        </w:rPr>
        <w:t>9</w:t>
      </w:r>
      <w:r w:rsidRPr="00A77813">
        <w:rPr>
          <w:b/>
          <w:sz w:val="28"/>
          <w:szCs w:val="28"/>
        </w:rPr>
        <w:t>%, в 201</w:t>
      </w:r>
      <w:r w:rsidR="003615DC">
        <w:rPr>
          <w:b/>
          <w:sz w:val="28"/>
          <w:szCs w:val="28"/>
        </w:rPr>
        <w:t>6</w:t>
      </w:r>
      <w:r w:rsidRPr="00A77813">
        <w:rPr>
          <w:b/>
          <w:sz w:val="28"/>
          <w:szCs w:val="28"/>
        </w:rPr>
        <w:t xml:space="preserve"> году 8</w:t>
      </w:r>
      <w:r w:rsidR="003615DC">
        <w:rPr>
          <w:b/>
          <w:sz w:val="28"/>
          <w:szCs w:val="28"/>
        </w:rPr>
        <w:t>3</w:t>
      </w:r>
      <w:r w:rsidRPr="00A77813">
        <w:rPr>
          <w:b/>
          <w:sz w:val="28"/>
          <w:szCs w:val="28"/>
        </w:rPr>
        <w:t>,</w:t>
      </w:r>
      <w:r w:rsidR="008A3315">
        <w:rPr>
          <w:b/>
          <w:sz w:val="28"/>
          <w:szCs w:val="28"/>
        </w:rPr>
        <w:t>2%</w:t>
      </w:r>
      <w:r w:rsidRPr="00A77813">
        <w:rPr>
          <w:b/>
          <w:sz w:val="28"/>
          <w:szCs w:val="28"/>
        </w:rPr>
        <w:t>.</w:t>
      </w:r>
    </w:p>
    <w:bookmarkEnd w:id="3"/>
    <w:p w:rsidR="003A5251" w:rsidRPr="00A77813" w:rsidRDefault="00EE57C2" w:rsidP="00EE57C2">
      <w:pPr>
        <w:pStyle w:val="a3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A77813">
        <w:rPr>
          <w:b/>
          <w:sz w:val="44"/>
          <w:szCs w:val="44"/>
        </w:rPr>
        <w:t>Доля основных налогов бюджета в налоговых и неналоговых доходах</w:t>
      </w:r>
    </w:p>
    <w:p w:rsidR="00EE57C2" w:rsidRDefault="00F53FD7" w:rsidP="00EE57C2">
      <w:pPr>
        <w:pStyle w:val="a3"/>
        <w:ind w:left="36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F87B9" wp14:editId="4D16A6AA">
                <wp:simplePos x="0" y="0"/>
                <wp:positionH relativeFrom="column">
                  <wp:posOffset>1925955</wp:posOffset>
                </wp:positionH>
                <wp:positionV relativeFrom="paragraph">
                  <wp:posOffset>709930</wp:posOffset>
                </wp:positionV>
                <wp:extent cx="1057275" cy="428625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849" w:rsidRPr="00C52849" w:rsidRDefault="00C52849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0;text-align:left;margin-left:151.65pt;margin-top:55.9pt;width:83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" stroked="f">
                <v:fill opacity="0"/>
                <v:textbox>
                  <w:txbxContent>
                    <w:p w:rsidR="00C52849" w:rsidRPr="00C52849" w:rsidRDefault="00C52849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49528" wp14:editId="3FDB11B9">
                <wp:simplePos x="0" y="0"/>
                <wp:positionH relativeFrom="column">
                  <wp:posOffset>916305</wp:posOffset>
                </wp:positionH>
                <wp:positionV relativeFrom="paragraph">
                  <wp:posOffset>1138556</wp:posOffset>
                </wp:positionV>
                <wp:extent cx="752475" cy="533400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849" w:rsidRPr="00E06BF4" w:rsidRDefault="00C52849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72.15pt;margin-top:89.65pt;width:5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" stroked="f">
                <v:fill opacity="0"/>
                <v:textbox>
                  <w:txbxContent>
                    <w:p w:rsidR="00C52849" w:rsidRPr="00E06BF4" w:rsidRDefault="00C52849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3B927" wp14:editId="0B22E9EF">
                <wp:simplePos x="0" y="0"/>
                <wp:positionH relativeFrom="column">
                  <wp:posOffset>1163955</wp:posOffset>
                </wp:positionH>
                <wp:positionV relativeFrom="paragraph">
                  <wp:posOffset>843280</wp:posOffset>
                </wp:positionV>
                <wp:extent cx="1009650" cy="676275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849" w:rsidRPr="00C52849" w:rsidRDefault="00C52849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91.65pt;margin-top:66.4pt;width:79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" stroked="f">
                <v:fill opacity="0"/>
                <v:textbox>
                  <w:txbxContent>
                    <w:p w:rsidR="00C52849" w:rsidRPr="00C52849" w:rsidRDefault="00C52849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5245B" wp14:editId="0A00892F">
                <wp:simplePos x="0" y="0"/>
                <wp:positionH relativeFrom="column">
                  <wp:posOffset>582930</wp:posOffset>
                </wp:positionH>
                <wp:positionV relativeFrom="paragraph">
                  <wp:posOffset>1748155</wp:posOffset>
                </wp:positionV>
                <wp:extent cx="1219200" cy="533400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849" w:rsidRPr="00C52849" w:rsidRDefault="00C52849">
                            <w:pPr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45.9pt;margin-top:137.65pt;width:9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" stroked="f">
                <v:fill opacity="0"/>
                <v:textbox>
                  <w:txbxContent>
                    <w:p w:rsidR="00C52849" w:rsidRPr="00C52849" w:rsidRDefault="00C52849">
                      <w:pPr>
                        <w:rPr>
                          <w:b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C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B868C" wp14:editId="568584B8">
                <wp:simplePos x="0" y="0"/>
                <wp:positionH relativeFrom="column">
                  <wp:posOffset>2687320</wp:posOffset>
                </wp:positionH>
                <wp:positionV relativeFrom="page">
                  <wp:posOffset>7435850</wp:posOffset>
                </wp:positionV>
                <wp:extent cx="1807845" cy="7054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05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30" w:rsidRDefault="00550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0" type="#_x0000_t202" style="position:absolute;left:0;text-align:left;margin-left:211.6pt;margin-top:585.5pt;width:142.3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" stroked="f">
                <v:fill opacity="0"/>
                <v:textbox>
                  <w:txbxContent>
                    <w:p w:rsidR="00550130" w:rsidRDefault="00550130"/>
                  </w:txbxContent>
                </v:textbox>
                <w10:wrap anchory="page"/>
              </v:shape>
            </w:pict>
          </mc:Fallback>
        </mc:AlternateContent>
      </w:r>
      <w:r w:rsidR="002E5B72">
        <w:rPr>
          <w:b/>
          <w:noProof/>
        </w:rPr>
        <w:drawing>
          <wp:inline distT="0" distB="0" distL="0" distR="0" wp14:anchorId="5B417B35" wp14:editId="7A207D76">
            <wp:extent cx="6543675" cy="37909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24ED" w:rsidRDefault="009D513F" w:rsidP="00EE57C2">
      <w:pPr>
        <w:pStyle w:val="a3"/>
        <w:ind w:left="36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 xml:space="preserve">Наибольшая часть налоговых и неналоговых доходов </w:t>
      </w:r>
      <w:r w:rsidR="001A15B8">
        <w:rPr>
          <w:b/>
          <w:sz w:val="28"/>
          <w:szCs w:val="28"/>
        </w:rPr>
        <w:t xml:space="preserve">за 2014 год </w:t>
      </w:r>
      <w:r w:rsidRPr="00A77813">
        <w:rPr>
          <w:b/>
          <w:sz w:val="28"/>
          <w:szCs w:val="28"/>
        </w:rPr>
        <w:t xml:space="preserve">состоит из поступлений налога на доходы физических лиц  </w:t>
      </w:r>
      <w:r w:rsidR="00415D85">
        <w:rPr>
          <w:b/>
          <w:sz w:val="28"/>
          <w:szCs w:val="28"/>
        </w:rPr>
        <w:t>39,9 млн. рублей или 63</w:t>
      </w:r>
      <w:r w:rsidRPr="00A77813">
        <w:rPr>
          <w:b/>
          <w:sz w:val="28"/>
          <w:szCs w:val="28"/>
        </w:rPr>
        <w:t>,</w:t>
      </w:r>
      <w:r w:rsidR="00415D85">
        <w:rPr>
          <w:b/>
          <w:sz w:val="28"/>
          <w:szCs w:val="28"/>
        </w:rPr>
        <w:t>7</w:t>
      </w:r>
      <w:r w:rsidRPr="00A77813">
        <w:rPr>
          <w:b/>
          <w:sz w:val="28"/>
          <w:szCs w:val="28"/>
        </w:rPr>
        <w:t>%.</w:t>
      </w:r>
    </w:p>
    <w:p w:rsidR="00A77813" w:rsidRPr="00A77813" w:rsidRDefault="00A77813" w:rsidP="00EE57C2">
      <w:pPr>
        <w:pStyle w:val="a3"/>
        <w:ind w:left="360"/>
        <w:jc w:val="both"/>
        <w:rPr>
          <w:b/>
          <w:sz w:val="28"/>
          <w:szCs w:val="28"/>
        </w:rPr>
      </w:pPr>
    </w:p>
    <w:p w:rsidR="00E5000A" w:rsidRDefault="00046CF5" w:rsidP="00EE57C2">
      <w:pPr>
        <w:pStyle w:val="a3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A1692" wp14:editId="25C0BEE0">
                <wp:simplePos x="0" y="0"/>
                <wp:positionH relativeFrom="column">
                  <wp:posOffset>1961515</wp:posOffset>
                </wp:positionH>
                <wp:positionV relativeFrom="paragraph">
                  <wp:posOffset>1256030</wp:posOffset>
                </wp:positionV>
                <wp:extent cx="2842895" cy="503555"/>
                <wp:effectExtent l="8890" t="8255" r="571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503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4E1" w:rsidRPr="00CC6680" w:rsidRDefault="002944E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154.45pt;margin-top:98.9pt;width:223.85pt;height:39.6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" stroked="f">
                <v:fill opacity="0"/>
                <v:textbox style="mso-fit-shape-to-text:t">
                  <w:txbxContent>
                    <w:p w:rsidR="002944E1" w:rsidRPr="00CC6680" w:rsidRDefault="002944E1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75710" wp14:editId="0D83E9CA">
                <wp:simplePos x="0" y="0"/>
                <wp:positionH relativeFrom="column">
                  <wp:posOffset>1456690</wp:posOffset>
                </wp:positionH>
                <wp:positionV relativeFrom="paragraph">
                  <wp:posOffset>1341755</wp:posOffset>
                </wp:positionV>
                <wp:extent cx="2841625" cy="539115"/>
                <wp:effectExtent l="8890" t="8255" r="6985" b="508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4E1" w:rsidRPr="002944E1" w:rsidRDefault="002944E1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114.7pt;margin-top:105.65pt;width:223.75pt;height:42.4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" stroked="f">
                <v:fill opacity="0"/>
                <v:textbox style="mso-fit-shape-to-text:t">
                  <w:txbxContent>
                    <w:p w:rsidR="002944E1" w:rsidRPr="002944E1" w:rsidRDefault="002944E1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CB04B" wp14:editId="33F3F2C8">
                <wp:simplePos x="0" y="0"/>
                <wp:positionH relativeFrom="column">
                  <wp:posOffset>856615</wp:posOffset>
                </wp:positionH>
                <wp:positionV relativeFrom="paragraph">
                  <wp:posOffset>1551305</wp:posOffset>
                </wp:positionV>
                <wp:extent cx="2842260" cy="575310"/>
                <wp:effectExtent l="8890" t="8255" r="6350" b="6985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4E1" w:rsidRPr="002944E1" w:rsidRDefault="002944E1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67.45pt;margin-top:122.15pt;width:223.8pt;height:45.3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" stroked="f">
                <v:fill opacity="0"/>
                <v:textbox style="mso-fit-shape-to-text:t">
                  <w:txbxContent>
                    <w:p w:rsidR="002944E1" w:rsidRPr="002944E1" w:rsidRDefault="002944E1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5ABB6" wp14:editId="448942C7">
                <wp:simplePos x="0" y="0"/>
                <wp:positionH relativeFrom="column">
                  <wp:posOffset>2752090</wp:posOffset>
                </wp:positionH>
                <wp:positionV relativeFrom="paragraph">
                  <wp:posOffset>2084705</wp:posOffset>
                </wp:positionV>
                <wp:extent cx="2842895" cy="717550"/>
                <wp:effectExtent l="8890" t="8255" r="5715" b="762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717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941" w:rsidRPr="00D01941" w:rsidRDefault="00D01941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44" type="#_x0000_t202" style="position:absolute;left:0;text-align:left;margin-left:216.7pt;margin-top:164.15pt;width:223.85pt;height:56.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" stroked="f">
                <v:fill opacity="0"/>
                <v:textbox style="mso-fit-shape-to-text:t">
                  <w:txbxContent>
                    <w:p w:rsidR="00D01941" w:rsidRPr="00D01941" w:rsidRDefault="00D01941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00A">
        <w:rPr>
          <w:noProof/>
        </w:rPr>
        <w:drawing>
          <wp:inline distT="0" distB="0" distL="0" distR="0" wp14:anchorId="60D3A814" wp14:editId="32E3F4A9">
            <wp:extent cx="6638925" cy="38100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813" w:rsidRDefault="00A837CB" w:rsidP="00EE57C2">
      <w:pPr>
        <w:pStyle w:val="a3"/>
        <w:ind w:left="360"/>
        <w:jc w:val="both"/>
      </w:pPr>
      <w:r w:rsidRPr="00A77813">
        <w:rPr>
          <w:b/>
          <w:sz w:val="28"/>
          <w:szCs w:val="28"/>
        </w:rPr>
        <w:t xml:space="preserve">Наибольшая часть налоговых и неналоговых доходов </w:t>
      </w:r>
      <w:r w:rsidR="001A15B8">
        <w:rPr>
          <w:b/>
          <w:sz w:val="28"/>
          <w:szCs w:val="28"/>
        </w:rPr>
        <w:t xml:space="preserve">за 2015 год </w:t>
      </w:r>
      <w:r w:rsidRPr="00A77813">
        <w:rPr>
          <w:b/>
          <w:sz w:val="28"/>
          <w:szCs w:val="28"/>
        </w:rPr>
        <w:t xml:space="preserve">состоит из поступлений налога на доходы физических лиц </w:t>
      </w:r>
      <w:r w:rsidR="0050020C">
        <w:rPr>
          <w:b/>
          <w:sz w:val="28"/>
          <w:szCs w:val="28"/>
        </w:rPr>
        <w:t>4</w:t>
      </w:r>
      <w:r w:rsidR="00F60D4D">
        <w:rPr>
          <w:b/>
          <w:sz w:val="28"/>
          <w:szCs w:val="28"/>
        </w:rPr>
        <w:t>7</w:t>
      </w:r>
      <w:r w:rsidR="0050020C">
        <w:rPr>
          <w:b/>
          <w:sz w:val="28"/>
          <w:szCs w:val="28"/>
        </w:rPr>
        <w:t>,</w:t>
      </w:r>
      <w:r w:rsidR="00F60D4D">
        <w:rPr>
          <w:b/>
          <w:sz w:val="28"/>
          <w:szCs w:val="28"/>
        </w:rPr>
        <w:t>6</w:t>
      </w:r>
      <w:r w:rsidRPr="00A77813">
        <w:rPr>
          <w:b/>
          <w:sz w:val="28"/>
          <w:szCs w:val="28"/>
        </w:rPr>
        <w:t xml:space="preserve"> млн. рублей или 6</w:t>
      </w:r>
      <w:r w:rsidR="00F60D4D">
        <w:rPr>
          <w:b/>
          <w:sz w:val="28"/>
          <w:szCs w:val="28"/>
        </w:rPr>
        <w:t>2</w:t>
      </w:r>
      <w:r w:rsidRPr="00A77813">
        <w:rPr>
          <w:b/>
          <w:sz w:val="28"/>
          <w:szCs w:val="28"/>
        </w:rPr>
        <w:t>,</w:t>
      </w:r>
      <w:r w:rsidR="00F60D4D">
        <w:rPr>
          <w:b/>
          <w:sz w:val="28"/>
          <w:szCs w:val="28"/>
        </w:rPr>
        <w:t>5</w:t>
      </w:r>
      <w:r w:rsidRPr="00A77813">
        <w:rPr>
          <w:b/>
          <w:sz w:val="28"/>
          <w:szCs w:val="28"/>
        </w:rPr>
        <w:t>%.</w:t>
      </w:r>
      <w:r w:rsidR="00B379EB">
        <w:rPr>
          <w:noProof/>
        </w:rPr>
        <w:drawing>
          <wp:inline distT="0" distB="0" distL="0" distR="0" wp14:anchorId="6E2DD8B9" wp14:editId="6FE02F89">
            <wp:extent cx="6562725" cy="4095750"/>
            <wp:effectExtent l="0" t="0" r="9525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7813" w:rsidRDefault="00A77813" w:rsidP="00EE57C2">
      <w:pPr>
        <w:pStyle w:val="a3"/>
        <w:ind w:left="360"/>
        <w:jc w:val="both"/>
      </w:pPr>
    </w:p>
    <w:p w:rsidR="00A77813" w:rsidRDefault="00A77813" w:rsidP="00EE57C2">
      <w:pPr>
        <w:pStyle w:val="a3"/>
        <w:ind w:left="360"/>
        <w:jc w:val="both"/>
      </w:pPr>
    </w:p>
    <w:p w:rsidR="00F2021D" w:rsidRPr="00A77813" w:rsidRDefault="00F2021D" w:rsidP="00F2021D">
      <w:pPr>
        <w:pStyle w:val="a3"/>
        <w:ind w:left="360"/>
        <w:jc w:val="both"/>
        <w:rPr>
          <w:b/>
          <w:sz w:val="28"/>
          <w:szCs w:val="28"/>
        </w:rPr>
      </w:pPr>
      <w:r w:rsidRPr="00A77813">
        <w:rPr>
          <w:b/>
          <w:sz w:val="28"/>
          <w:szCs w:val="28"/>
        </w:rPr>
        <w:t xml:space="preserve">Наибольшая часть налоговых и неналоговых доходов </w:t>
      </w:r>
      <w:r w:rsidR="001A15B8">
        <w:rPr>
          <w:b/>
          <w:sz w:val="28"/>
          <w:szCs w:val="28"/>
        </w:rPr>
        <w:t xml:space="preserve">на 2016 год </w:t>
      </w:r>
      <w:bookmarkStart w:id="6" w:name="_GoBack"/>
      <w:bookmarkEnd w:id="6"/>
      <w:r w:rsidRPr="00A77813">
        <w:rPr>
          <w:b/>
          <w:sz w:val="28"/>
          <w:szCs w:val="28"/>
        </w:rPr>
        <w:t xml:space="preserve">состоит из поступлений налога на доходы физических лиц </w:t>
      </w:r>
      <w:r>
        <w:rPr>
          <w:b/>
          <w:sz w:val="28"/>
          <w:szCs w:val="28"/>
        </w:rPr>
        <w:t>49,6</w:t>
      </w:r>
      <w:r w:rsidRPr="00A77813">
        <w:rPr>
          <w:b/>
          <w:sz w:val="28"/>
          <w:szCs w:val="28"/>
        </w:rPr>
        <w:t xml:space="preserve"> млн. рублей или 6</w:t>
      </w:r>
      <w:r>
        <w:rPr>
          <w:b/>
          <w:sz w:val="28"/>
          <w:szCs w:val="28"/>
        </w:rPr>
        <w:t>4</w:t>
      </w:r>
      <w:r w:rsidRPr="00A778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A77813">
        <w:rPr>
          <w:b/>
          <w:sz w:val="28"/>
          <w:szCs w:val="28"/>
        </w:rPr>
        <w:t>%.</w:t>
      </w:r>
    </w:p>
    <w:p w:rsidR="00A77813" w:rsidRDefault="00A77813" w:rsidP="00EE57C2">
      <w:pPr>
        <w:pStyle w:val="a3"/>
        <w:ind w:left="360"/>
        <w:jc w:val="both"/>
      </w:pPr>
    </w:p>
    <w:p w:rsidR="00A77813" w:rsidRPr="004F24ED" w:rsidRDefault="00A77813" w:rsidP="00EE57C2">
      <w:pPr>
        <w:pStyle w:val="a3"/>
        <w:ind w:left="360"/>
        <w:jc w:val="both"/>
      </w:pPr>
    </w:p>
    <w:bookmarkEnd w:id="4"/>
    <w:p w:rsidR="001325C1" w:rsidRDefault="00F2021D" w:rsidP="00317689">
      <w:pPr>
        <w:pStyle w:val="a3"/>
        <w:ind w:left="360"/>
        <w:jc w:val="both"/>
      </w:pPr>
      <w:r>
        <w:rPr>
          <w:b/>
          <w:sz w:val="44"/>
          <w:szCs w:val="44"/>
        </w:rPr>
        <w:lastRenderedPageBreak/>
        <w:t>5.</w:t>
      </w:r>
      <w:r w:rsidR="00D17A21" w:rsidRPr="00A77813">
        <w:rPr>
          <w:b/>
          <w:sz w:val="44"/>
          <w:szCs w:val="44"/>
        </w:rPr>
        <w:t>Структура расходов бюджета Тюльганского района</w:t>
      </w:r>
      <w:bookmarkEnd w:id="5"/>
    </w:p>
    <w:p w:rsidR="001325C1" w:rsidRDefault="001325C1" w:rsidP="0006113A">
      <w:pPr>
        <w:pStyle w:val="a3"/>
        <w:spacing w:line="240" w:lineRule="auto"/>
        <w:ind w:left="360"/>
        <w:jc w:val="both"/>
      </w:pPr>
    </w:p>
    <w:p w:rsidR="001325C1" w:rsidRDefault="009C09A5" w:rsidP="001325C1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8D3B7" wp14:editId="49FF1269">
                <wp:simplePos x="0" y="0"/>
                <wp:positionH relativeFrom="column">
                  <wp:posOffset>1059180</wp:posOffset>
                </wp:positionH>
                <wp:positionV relativeFrom="paragraph">
                  <wp:posOffset>3203575</wp:posOffset>
                </wp:positionV>
                <wp:extent cx="971550" cy="320040"/>
                <wp:effectExtent l="0" t="0" r="0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A5" w:rsidRPr="00F96CA5" w:rsidRDefault="00F96CA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83.4pt;margin-top:252.25pt;width:76.5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NilwIAADU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" stroked="f">
                <v:fill opacity="0"/>
                <v:textbox>
                  <w:txbxContent>
                    <w:p w:rsidR="00F96CA5" w:rsidRPr="00F96CA5" w:rsidRDefault="00F96CA5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3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50292" wp14:editId="6F307C4B">
                <wp:simplePos x="0" y="0"/>
                <wp:positionH relativeFrom="column">
                  <wp:posOffset>2535555</wp:posOffset>
                </wp:positionH>
                <wp:positionV relativeFrom="paragraph">
                  <wp:posOffset>2755900</wp:posOffset>
                </wp:positionV>
                <wp:extent cx="1200150" cy="447675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A5" w:rsidRPr="00F96CA5" w:rsidRDefault="00F96CA5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199.65pt;margin-top:217pt;width:94.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" stroked="f">
                <v:fill opacity="0"/>
                <v:textbox>
                  <w:txbxContent>
                    <w:p w:rsidR="00F96CA5" w:rsidRPr="00F96CA5" w:rsidRDefault="00F96CA5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6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D409C" wp14:editId="274461C9">
                <wp:simplePos x="0" y="0"/>
                <wp:positionH relativeFrom="column">
                  <wp:posOffset>3126105</wp:posOffset>
                </wp:positionH>
                <wp:positionV relativeFrom="paragraph">
                  <wp:posOffset>1993900</wp:posOffset>
                </wp:positionV>
                <wp:extent cx="800100" cy="390525"/>
                <wp:effectExtent l="0" t="0" r="0" b="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CA5" w:rsidRPr="00773592" w:rsidRDefault="00F96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left:0;text-align:left;margin-left:246.15pt;margin-top:157pt;width:63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" stroked="f">
                <v:fill opacity="0"/>
                <v:textbox>
                  <w:txbxContent>
                    <w:p w:rsidR="00F96CA5" w:rsidRPr="00773592" w:rsidRDefault="00F96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2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682FF1" wp14:editId="0903F4D0">
                <wp:simplePos x="0" y="0"/>
                <wp:positionH relativeFrom="column">
                  <wp:posOffset>2049780</wp:posOffset>
                </wp:positionH>
                <wp:positionV relativeFrom="paragraph">
                  <wp:posOffset>2679700</wp:posOffset>
                </wp:positionV>
                <wp:extent cx="628650" cy="333375"/>
                <wp:effectExtent l="0" t="0" r="0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A5" w:rsidRPr="00E93283" w:rsidRDefault="009C09A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96CA5" w:rsidRDefault="00F96C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left:0;text-align:left;margin-left:161.4pt;margin-top:211pt;width:49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PtlQ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" stroked="f">
                <v:fill opacity="0"/>
                <v:textbox>
                  <w:txbxContent>
                    <w:p w:rsidR="009C09A5" w:rsidRPr="00E93283" w:rsidRDefault="009C09A5">
                      <w:pPr>
                        <w:rPr>
                          <w:b/>
                          <w:sz w:val="32"/>
                        </w:rPr>
                      </w:pPr>
                    </w:p>
                    <w:p w:rsidR="00F96CA5" w:rsidRDefault="00F96CA5"/>
                  </w:txbxContent>
                </v:textbox>
              </v:shape>
            </w:pict>
          </mc:Fallback>
        </mc:AlternateContent>
      </w:r>
      <w:r w:rsidR="002C5D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BC9F7" wp14:editId="419FC5DF">
                <wp:simplePos x="0" y="0"/>
                <wp:positionH relativeFrom="column">
                  <wp:posOffset>1878330</wp:posOffset>
                </wp:positionH>
                <wp:positionV relativeFrom="paragraph">
                  <wp:posOffset>3794125</wp:posOffset>
                </wp:positionV>
                <wp:extent cx="1600200" cy="57150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50" w:rsidRPr="00513350" w:rsidRDefault="00513350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147.9pt;margin-top:298.75pt;width:12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" stroked="f">
                <v:fill opacity="0"/>
                <v:textbox>
                  <w:txbxContent>
                    <w:p w:rsidR="00513350" w:rsidRPr="00513350" w:rsidRDefault="00513350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C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6DE3F" wp14:editId="5038CF62">
                <wp:simplePos x="0" y="0"/>
                <wp:positionH relativeFrom="column">
                  <wp:posOffset>87630</wp:posOffset>
                </wp:positionH>
                <wp:positionV relativeFrom="paragraph">
                  <wp:posOffset>3413124</wp:posOffset>
                </wp:positionV>
                <wp:extent cx="800100" cy="466725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36D" w:rsidRPr="00A2036D" w:rsidRDefault="00A2036D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left:0;text-align:left;margin-left:6.9pt;margin-top:268.75pt;width:63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" stroked="f">
                <v:fill opacity="0"/>
                <v:textbox>
                  <w:txbxContent>
                    <w:p w:rsidR="00A2036D" w:rsidRPr="00A2036D" w:rsidRDefault="00A2036D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6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DB4E8" wp14:editId="12B21D19">
                <wp:simplePos x="0" y="0"/>
                <wp:positionH relativeFrom="column">
                  <wp:posOffset>373380</wp:posOffset>
                </wp:positionH>
                <wp:positionV relativeFrom="paragraph">
                  <wp:posOffset>2936875</wp:posOffset>
                </wp:positionV>
                <wp:extent cx="2841625" cy="85598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855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36D" w:rsidRPr="00A2036D" w:rsidRDefault="00A2036D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left:0;text-align:left;margin-left:29.4pt;margin-top:231.25pt;width:223.75pt;height:67.4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" stroked="f">
                <v:fill opacity="0"/>
                <v:textbox>
                  <w:txbxContent>
                    <w:p w:rsidR="00A2036D" w:rsidRPr="00A2036D" w:rsidRDefault="00A2036D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C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30260" wp14:editId="324F02DB">
                <wp:simplePos x="0" y="0"/>
                <wp:positionH relativeFrom="column">
                  <wp:posOffset>238760</wp:posOffset>
                </wp:positionH>
                <wp:positionV relativeFrom="paragraph">
                  <wp:posOffset>1981835</wp:posOffset>
                </wp:positionV>
                <wp:extent cx="1270000" cy="539115"/>
                <wp:effectExtent l="635" t="635" r="5715" b="3175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A17" w:rsidRPr="00773592" w:rsidRDefault="00A86A1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52" type="#_x0000_t202" style="position:absolute;left:0;text-align:left;margin-left:18.8pt;margin-top:156.05pt;width:100pt;height:42.4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" stroked="f">
                <v:fill opacity="0"/>
                <v:textbox style="mso-fit-shape-to-text:t">
                  <w:txbxContent>
                    <w:p w:rsidR="00A86A17" w:rsidRPr="00773592" w:rsidRDefault="00A86A17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C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D4734" wp14:editId="10115FD9">
                <wp:simplePos x="0" y="0"/>
                <wp:positionH relativeFrom="column">
                  <wp:posOffset>2343150</wp:posOffset>
                </wp:positionH>
                <wp:positionV relativeFrom="paragraph">
                  <wp:posOffset>1983740</wp:posOffset>
                </wp:positionV>
                <wp:extent cx="1059815" cy="539115"/>
                <wp:effectExtent l="0" t="2540" r="6985" b="127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592" w:rsidRPr="00773592" w:rsidRDefault="0077359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53" type="#_x0000_t202" style="position:absolute;left:0;text-align:left;margin-left:184.5pt;margin-top:156.2pt;width:83.45pt;height:42.4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" stroked="f">
                <v:fill opacity="0"/>
                <v:textbox style="mso-fit-shape-to-text:t">
                  <w:txbxContent>
                    <w:p w:rsidR="00773592" w:rsidRPr="00773592" w:rsidRDefault="00773592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C1F">
        <w:t xml:space="preserve">, </w:t>
      </w:r>
      <w:r w:rsidR="001325C1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981825" cy="6724650"/>
            <wp:effectExtent l="3810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25C1" w:rsidRDefault="001325C1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965538" w:rsidRDefault="00965538" w:rsidP="001325C1">
      <w:pPr>
        <w:spacing w:line="240" w:lineRule="auto"/>
        <w:jc w:val="both"/>
      </w:pPr>
    </w:p>
    <w:p w:rsidR="001325C1" w:rsidRDefault="00046CF5" w:rsidP="0076139D">
      <w:pPr>
        <w:spacing w:line="240" w:lineRule="auto"/>
        <w:ind w:left="360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32369" wp14:editId="3772620A">
                <wp:simplePos x="0" y="0"/>
                <wp:positionH relativeFrom="column">
                  <wp:posOffset>2344420</wp:posOffset>
                </wp:positionH>
                <wp:positionV relativeFrom="paragraph">
                  <wp:posOffset>3310890</wp:posOffset>
                </wp:positionV>
                <wp:extent cx="735965" cy="503555"/>
                <wp:effectExtent l="1270" t="5715" r="5715" b="508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03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54C" w:rsidRPr="0087254C" w:rsidRDefault="0087254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54" type="#_x0000_t202" style="position:absolute;left:0;text-align:left;margin-left:184.6pt;margin-top:260.7pt;width:57.95pt;height:39.6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" stroked="f">
                <v:fill opacity="0"/>
                <v:textbox style="mso-fit-shape-to-text:t">
                  <w:txbxContent>
                    <w:p w:rsidR="0087254C" w:rsidRPr="0087254C" w:rsidRDefault="0087254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27ECE1" wp14:editId="28B74603">
                <wp:simplePos x="0" y="0"/>
                <wp:positionH relativeFrom="column">
                  <wp:posOffset>442595</wp:posOffset>
                </wp:positionH>
                <wp:positionV relativeFrom="paragraph">
                  <wp:posOffset>2390775</wp:posOffset>
                </wp:positionV>
                <wp:extent cx="793750" cy="539115"/>
                <wp:effectExtent l="4445" t="0" r="1905" b="381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2E" w:rsidRPr="002C792E" w:rsidRDefault="002C792E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55" type="#_x0000_t202" style="position:absolute;left:0;text-align:left;margin-left:34.85pt;margin-top:188.25pt;width:62.5pt;height:42.4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" stroked="f">
                <v:fill opacity="0"/>
                <v:textbox style="mso-fit-shape-to-text:t">
                  <w:txbxContent>
                    <w:p w:rsidR="002C792E" w:rsidRPr="002C792E" w:rsidRDefault="002C792E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5A581" wp14:editId="65AAF31E">
                <wp:simplePos x="0" y="0"/>
                <wp:positionH relativeFrom="column">
                  <wp:posOffset>3683635</wp:posOffset>
                </wp:positionH>
                <wp:positionV relativeFrom="paragraph">
                  <wp:posOffset>2397125</wp:posOffset>
                </wp:positionV>
                <wp:extent cx="876300" cy="539115"/>
                <wp:effectExtent l="6985" t="6350" r="2540" b="698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318" w:rsidRPr="00324318" w:rsidRDefault="00324318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290.05pt;margin-top:188.75pt;width:69pt;height:42.4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" stroked="f">
                <v:fill opacity="0"/>
                <v:textbox style="mso-fit-shape-to-text:t">
                  <w:txbxContent>
                    <w:p w:rsidR="00324318" w:rsidRPr="00324318" w:rsidRDefault="00324318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DBB02" wp14:editId="5D3C3842">
                <wp:simplePos x="0" y="0"/>
                <wp:positionH relativeFrom="column">
                  <wp:posOffset>2561590</wp:posOffset>
                </wp:positionH>
                <wp:positionV relativeFrom="paragraph">
                  <wp:posOffset>2396490</wp:posOffset>
                </wp:positionV>
                <wp:extent cx="1021715" cy="539115"/>
                <wp:effectExtent l="8890" t="5715" r="7620" b="762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2E" w:rsidRPr="002C792E" w:rsidRDefault="002C792E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57" type="#_x0000_t202" style="position:absolute;left:0;text-align:left;margin-left:201.7pt;margin-top:188.7pt;width:80.45pt;height:42.4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" stroked="f">
                <v:fill opacity="0"/>
                <v:textbox style="mso-fit-shape-to-text:t">
                  <w:txbxContent>
                    <w:p w:rsidR="002C792E" w:rsidRPr="002C792E" w:rsidRDefault="002C792E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71178" wp14:editId="43760C19">
                <wp:simplePos x="0" y="0"/>
                <wp:positionH relativeFrom="column">
                  <wp:posOffset>2851785</wp:posOffset>
                </wp:positionH>
                <wp:positionV relativeFrom="paragraph">
                  <wp:posOffset>3367405</wp:posOffset>
                </wp:positionV>
                <wp:extent cx="964565" cy="503555"/>
                <wp:effectExtent l="3810" t="5080" r="3175" b="571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503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54C" w:rsidRPr="0087254C" w:rsidRDefault="0087254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224.55pt;margin-top:265.15pt;width:75.95pt;height:39.6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" stroked="f">
                <v:fill opacity="0"/>
                <v:textbox style="mso-fit-shape-to-text:t">
                  <w:txbxContent>
                    <w:p w:rsidR="0087254C" w:rsidRPr="0087254C" w:rsidRDefault="0087254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AFD51" wp14:editId="7A94C4EB">
                <wp:simplePos x="0" y="0"/>
                <wp:positionH relativeFrom="column">
                  <wp:posOffset>1494790</wp:posOffset>
                </wp:positionH>
                <wp:positionV relativeFrom="paragraph">
                  <wp:posOffset>3348355</wp:posOffset>
                </wp:positionV>
                <wp:extent cx="1374140" cy="534035"/>
                <wp:effectExtent l="8890" t="5080" r="7620" b="381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FD" w:rsidRPr="00BF02FD" w:rsidRDefault="00BF02FD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9" type="#_x0000_t202" style="position:absolute;left:0;text-align:left;margin-left:117.7pt;margin-top:263.65pt;width:108.2pt;height:4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" stroked="f">
                <v:fill opacity="0"/>
                <v:textbox>
                  <w:txbxContent>
                    <w:p w:rsidR="00BF02FD" w:rsidRPr="00BF02FD" w:rsidRDefault="00BF02FD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369ED" wp14:editId="73137AFE">
                <wp:simplePos x="0" y="0"/>
                <wp:positionH relativeFrom="column">
                  <wp:posOffset>694690</wp:posOffset>
                </wp:positionH>
                <wp:positionV relativeFrom="paragraph">
                  <wp:posOffset>3662680</wp:posOffset>
                </wp:positionV>
                <wp:extent cx="1365250" cy="539115"/>
                <wp:effectExtent l="8890" t="5080" r="6985" b="825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FD" w:rsidRPr="00BF02FD" w:rsidRDefault="00BF02FD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60" type="#_x0000_t202" style="position:absolute;left:0;text-align:left;margin-left:54.7pt;margin-top:288.4pt;width:107.5pt;height:42.4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" stroked="f">
                <v:fill opacity="0"/>
                <v:textbox style="mso-fit-shape-to-text:t">
                  <w:txbxContent>
                    <w:p w:rsidR="00BF02FD" w:rsidRPr="00BF02FD" w:rsidRDefault="00BF02FD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625091" wp14:editId="4FB9B2E7">
                <wp:simplePos x="0" y="0"/>
                <wp:positionH relativeFrom="column">
                  <wp:posOffset>408940</wp:posOffset>
                </wp:positionH>
                <wp:positionV relativeFrom="paragraph">
                  <wp:posOffset>4034155</wp:posOffset>
                </wp:positionV>
                <wp:extent cx="1383030" cy="539115"/>
                <wp:effectExtent l="8890" t="5080" r="8255" b="825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FD" w:rsidRPr="00BF02FD" w:rsidRDefault="00BF02FD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61" type="#_x0000_t202" style="position:absolute;left:0;text-align:left;margin-left:32.2pt;margin-top:317.65pt;width:108.9pt;height:42.4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" stroked="f">
                <v:fill opacity="0"/>
                <v:textbox style="mso-fit-shape-to-text:t">
                  <w:txbxContent>
                    <w:p w:rsidR="00BF02FD" w:rsidRPr="00BF02FD" w:rsidRDefault="00BF02FD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0F0">
        <w:rPr>
          <w:noProof/>
        </w:rPr>
        <w:drawing>
          <wp:inline distT="0" distB="0" distL="0" distR="0">
            <wp:extent cx="6400800" cy="88677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3350" w:rsidRDefault="00513350" w:rsidP="0076139D">
      <w:pPr>
        <w:spacing w:line="240" w:lineRule="auto"/>
        <w:ind w:left="360"/>
        <w:jc w:val="both"/>
        <w:rPr>
          <w:b/>
        </w:rPr>
      </w:pPr>
    </w:p>
    <w:p w:rsidR="00513350" w:rsidRDefault="00513350" w:rsidP="0076139D">
      <w:pPr>
        <w:spacing w:line="240" w:lineRule="auto"/>
        <w:ind w:left="360"/>
        <w:jc w:val="both"/>
        <w:rPr>
          <w:b/>
        </w:rPr>
      </w:pPr>
    </w:p>
    <w:p w:rsidR="00965538" w:rsidRPr="0076139D" w:rsidRDefault="00372866" w:rsidP="0076139D">
      <w:pPr>
        <w:spacing w:line="240" w:lineRule="auto"/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282C681" wp14:editId="0E060D0C">
            <wp:extent cx="6400800" cy="8867775"/>
            <wp:effectExtent l="0" t="0" r="1905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539F" w:rsidRDefault="008E539F" w:rsidP="008E539F">
      <w:pPr>
        <w:pStyle w:val="a3"/>
        <w:spacing w:line="240" w:lineRule="auto"/>
        <w:jc w:val="both"/>
        <w:rPr>
          <w:b/>
          <w:sz w:val="44"/>
          <w:szCs w:val="44"/>
        </w:rPr>
      </w:pPr>
    </w:p>
    <w:p w:rsidR="008E539F" w:rsidRDefault="008E539F" w:rsidP="008E539F">
      <w:pPr>
        <w:pStyle w:val="a3"/>
        <w:spacing w:line="240" w:lineRule="auto"/>
        <w:jc w:val="both"/>
        <w:rPr>
          <w:b/>
          <w:sz w:val="44"/>
          <w:szCs w:val="44"/>
        </w:rPr>
      </w:pPr>
    </w:p>
    <w:p w:rsidR="0076139D" w:rsidRPr="00A77813" w:rsidRDefault="008E539F" w:rsidP="0076139D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На </w:t>
      </w:r>
      <w:r w:rsidR="0076139D" w:rsidRPr="00A77813">
        <w:rPr>
          <w:b/>
          <w:sz w:val="44"/>
          <w:szCs w:val="44"/>
        </w:rPr>
        <w:t>социальную сферу приходится более 70% расходов районного бюджета, включает в себя</w:t>
      </w:r>
      <w:r w:rsidR="00BA703C" w:rsidRPr="00A77813">
        <w:rPr>
          <w:b/>
          <w:sz w:val="44"/>
          <w:szCs w:val="44"/>
        </w:rPr>
        <w:t xml:space="preserve"> </w:t>
      </w:r>
      <w:r w:rsidR="0076139D" w:rsidRPr="00A77813">
        <w:rPr>
          <w:b/>
          <w:sz w:val="44"/>
          <w:szCs w:val="44"/>
        </w:rPr>
        <w:t>образование, культуру</w:t>
      </w:r>
      <w:r w:rsidR="00BA703C" w:rsidRPr="00A77813">
        <w:rPr>
          <w:b/>
          <w:sz w:val="44"/>
          <w:szCs w:val="44"/>
        </w:rPr>
        <w:t>,</w:t>
      </w:r>
      <w:r w:rsidR="0076139D" w:rsidRPr="00A77813">
        <w:rPr>
          <w:b/>
          <w:sz w:val="44"/>
          <w:szCs w:val="44"/>
        </w:rPr>
        <w:t xml:space="preserve"> здравоохранение, социальную политику, молодежную политику, физкультуру и спорт:</w:t>
      </w:r>
    </w:p>
    <w:p w:rsidR="0076139D" w:rsidRPr="0076139D" w:rsidRDefault="0076139D" w:rsidP="0076139D">
      <w:pPr>
        <w:pStyle w:val="a3"/>
        <w:spacing w:line="240" w:lineRule="auto"/>
        <w:ind w:left="360"/>
        <w:jc w:val="both"/>
        <w:rPr>
          <w:b/>
        </w:rPr>
      </w:pPr>
    </w:p>
    <w:p w:rsidR="00A23C1F" w:rsidRDefault="00545B34" w:rsidP="00BC59B5">
      <w:pPr>
        <w:ind w:firstLine="72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2ADA" w:rsidRDefault="00452ADA" w:rsidP="00452ADA">
      <w:pPr>
        <w:pStyle w:val="a3"/>
      </w:pPr>
    </w:p>
    <w:sectPr w:rsidR="00452ADA" w:rsidSect="0006113A">
      <w:pgSz w:w="11906" w:h="16838"/>
      <w:pgMar w:top="284" w:right="357" w:bottom="36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B1" w:rsidRDefault="008757B1" w:rsidP="0006113A">
      <w:pPr>
        <w:spacing w:after="0" w:line="240" w:lineRule="auto"/>
      </w:pPr>
      <w:r>
        <w:separator/>
      </w:r>
    </w:p>
  </w:endnote>
  <w:endnote w:type="continuationSeparator" w:id="0">
    <w:p w:rsidR="008757B1" w:rsidRDefault="008757B1" w:rsidP="0006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B1" w:rsidRDefault="008757B1" w:rsidP="0006113A">
      <w:pPr>
        <w:spacing w:after="0" w:line="240" w:lineRule="auto"/>
      </w:pPr>
      <w:r>
        <w:separator/>
      </w:r>
    </w:p>
  </w:footnote>
  <w:footnote w:type="continuationSeparator" w:id="0">
    <w:p w:rsidR="008757B1" w:rsidRDefault="008757B1" w:rsidP="0006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076"/>
    <w:multiLevelType w:val="hybridMultilevel"/>
    <w:tmpl w:val="9B9298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804"/>
    <w:multiLevelType w:val="hybridMultilevel"/>
    <w:tmpl w:val="9B9298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06E8"/>
    <w:multiLevelType w:val="hybridMultilevel"/>
    <w:tmpl w:val="32F0A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71"/>
    <w:rsid w:val="00003D5C"/>
    <w:rsid w:val="00004A1C"/>
    <w:rsid w:val="00046CF5"/>
    <w:rsid w:val="0006113A"/>
    <w:rsid w:val="00084CD6"/>
    <w:rsid w:val="00087788"/>
    <w:rsid w:val="000A16DB"/>
    <w:rsid w:val="000A1AEC"/>
    <w:rsid w:val="000A41BD"/>
    <w:rsid w:val="000C4A31"/>
    <w:rsid w:val="00101FDB"/>
    <w:rsid w:val="001325C1"/>
    <w:rsid w:val="001623AE"/>
    <w:rsid w:val="001826D5"/>
    <w:rsid w:val="001A15B8"/>
    <w:rsid w:val="001C70F0"/>
    <w:rsid w:val="001E666E"/>
    <w:rsid w:val="001F2A01"/>
    <w:rsid w:val="00207308"/>
    <w:rsid w:val="00216B01"/>
    <w:rsid w:val="0023577A"/>
    <w:rsid w:val="00254108"/>
    <w:rsid w:val="00281A1F"/>
    <w:rsid w:val="002944E1"/>
    <w:rsid w:val="002A36DE"/>
    <w:rsid w:val="002C5D31"/>
    <w:rsid w:val="002C792E"/>
    <w:rsid w:val="002D57FD"/>
    <w:rsid w:val="002E5B72"/>
    <w:rsid w:val="002F4642"/>
    <w:rsid w:val="00317689"/>
    <w:rsid w:val="00324318"/>
    <w:rsid w:val="003615DC"/>
    <w:rsid w:val="00372866"/>
    <w:rsid w:val="003A5251"/>
    <w:rsid w:val="003B430F"/>
    <w:rsid w:val="00405FDB"/>
    <w:rsid w:val="00415D85"/>
    <w:rsid w:val="00421661"/>
    <w:rsid w:val="00440BE9"/>
    <w:rsid w:val="00441A1B"/>
    <w:rsid w:val="00452ADA"/>
    <w:rsid w:val="00471CCD"/>
    <w:rsid w:val="004A49F8"/>
    <w:rsid w:val="004E50EF"/>
    <w:rsid w:val="004E5494"/>
    <w:rsid w:val="004F24ED"/>
    <w:rsid w:val="004F3863"/>
    <w:rsid w:val="0050020C"/>
    <w:rsid w:val="00504982"/>
    <w:rsid w:val="00510FF7"/>
    <w:rsid w:val="00513350"/>
    <w:rsid w:val="005366F9"/>
    <w:rsid w:val="00545B34"/>
    <w:rsid w:val="005474B8"/>
    <w:rsid w:val="00550130"/>
    <w:rsid w:val="0055365B"/>
    <w:rsid w:val="0055783B"/>
    <w:rsid w:val="00577E48"/>
    <w:rsid w:val="00592A14"/>
    <w:rsid w:val="00633A18"/>
    <w:rsid w:val="0067314D"/>
    <w:rsid w:val="006A3472"/>
    <w:rsid w:val="006D7644"/>
    <w:rsid w:val="0071656D"/>
    <w:rsid w:val="0072676E"/>
    <w:rsid w:val="00743643"/>
    <w:rsid w:val="00744136"/>
    <w:rsid w:val="00750267"/>
    <w:rsid w:val="0076139D"/>
    <w:rsid w:val="007636EE"/>
    <w:rsid w:val="0076758B"/>
    <w:rsid w:val="00773592"/>
    <w:rsid w:val="007958FC"/>
    <w:rsid w:val="007B49D0"/>
    <w:rsid w:val="007C31F4"/>
    <w:rsid w:val="007F5686"/>
    <w:rsid w:val="00804508"/>
    <w:rsid w:val="00806B3D"/>
    <w:rsid w:val="0081464C"/>
    <w:rsid w:val="008160D5"/>
    <w:rsid w:val="00841E38"/>
    <w:rsid w:val="0086152C"/>
    <w:rsid w:val="0087254C"/>
    <w:rsid w:val="008757B1"/>
    <w:rsid w:val="0089076A"/>
    <w:rsid w:val="008A3315"/>
    <w:rsid w:val="008D5CF2"/>
    <w:rsid w:val="008E539F"/>
    <w:rsid w:val="009209F1"/>
    <w:rsid w:val="009234AF"/>
    <w:rsid w:val="00924157"/>
    <w:rsid w:val="00964E7E"/>
    <w:rsid w:val="00965538"/>
    <w:rsid w:val="009C09A5"/>
    <w:rsid w:val="009D513F"/>
    <w:rsid w:val="009D5270"/>
    <w:rsid w:val="00A055F0"/>
    <w:rsid w:val="00A17354"/>
    <w:rsid w:val="00A2036D"/>
    <w:rsid w:val="00A23C1F"/>
    <w:rsid w:val="00A47144"/>
    <w:rsid w:val="00A47498"/>
    <w:rsid w:val="00A7529F"/>
    <w:rsid w:val="00A77813"/>
    <w:rsid w:val="00A77D60"/>
    <w:rsid w:val="00A837CB"/>
    <w:rsid w:val="00A86A17"/>
    <w:rsid w:val="00A86DEF"/>
    <w:rsid w:val="00A87F8A"/>
    <w:rsid w:val="00AA3985"/>
    <w:rsid w:val="00B1075B"/>
    <w:rsid w:val="00B379EB"/>
    <w:rsid w:val="00B513AF"/>
    <w:rsid w:val="00B70898"/>
    <w:rsid w:val="00BA703C"/>
    <w:rsid w:val="00BC59B5"/>
    <w:rsid w:val="00BD0876"/>
    <w:rsid w:val="00BE3DDF"/>
    <w:rsid w:val="00BF02FD"/>
    <w:rsid w:val="00C03A4A"/>
    <w:rsid w:val="00C42248"/>
    <w:rsid w:val="00C52849"/>
    <w:rsid w:val="00C64CC6"/>
    <w:rsid w:val="00C903AA"/>
    <w:rsid w:val="00C929C4"/>
    <w:rsid w:val="00CB3191"/>
    <w:rsid w:val="00CB7F41"/>
    <w:rsid w:val="00CC0080"/>
    <w:rsid w:val="00CC6680"/>
    <w:rsid w:val="00CE1630"/>
    <w:rsid w:val="00CF7A71"/>
    <w:rsid w:val="00D01941"/>
    <w:rsid w:val="00D17A21"/>
    <w:rsid w:val="00D30D4F"/>
    <w:rsid w:val="00DA3613"/>
    <w:rsid w:val="00DD315B"/>
    <w:rsid w:val="00DD6CA6"/>
    <w:rsid w:val="00DF2264"/>
    <w:rsid w:val="00E06BF4"/>
    <w:rsid w:val="00E20386"/>
    <w:rsid w:val="00E342AD"/>
    <w:rsid w:val="00E5000A"/>
    <w:rsid w:val="00E54524"/>
    <w:rsid w:val="00E77869"/>
    <w:rsid w:val="00E93283"/>
    <w:rsid w:val="00EE57C2"/>
    <w:rsid w:val="00EF29BB"/>
    <w:rsid w:val="00F05841"/>
    <w:rsid w:val="00F2021D"/>
    <w:rsid w:val="00F27BA4"/>
    <w:rsid w:val="00F302F0"/>
    <w:rsid w:val="00F53FD7"/>
    <w:rsid w:val="00F56588"/>
    <w:rsid w:val="00F60D4D"/>
    <w:rsid w:val="00F70733"/>
    <w:rsid w:val="00F96CA5"/>
    <w:rsid w:val="00FA2B65"/>
    <w:rsid w:val="00FA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08"/>
    <w:pPr>
      <w:ind w:left="720"/>
      <w:contextualSpacing/>
    </w:pPr>
  </w:style>
  <w:style w:type="character" w:customStyle="1" w:styleId="a4">
    <w:name w:val="Цветовое выделение"/>
    <w:uiPriority w:val="99"/>
    <w:rsid w:val="007C31F4"/>
    <w:rPr>
      <w:b/>
      <w:color w:val="26282F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0C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A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13A"/>
  </w:style>
  <w:style w:type="paragraph" w:styleId="a9">
    <w:name w:val="footer"/>
    <w:basedOn w:val="a"/>
    <w:link w:val="aa"/>
    <w:uiPriority w:val="99"/>
    <w:unhideWhenUsed/>
    <w:rsid w:val="000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08"/>
    <w:pPr>
      <w:ind w:left="720"/>
      <w:contextualSpacing/>
    </w:pPr>
  </w:style>
  <w:style w:type="character" w:customStyle="1" w:styleId="a4">
    <w:name w:val="Цветовое выделение"/>
    <w:uiPriority w:val="99"/>
    <w:rsid w:val="007C31F4"/>
    <w:rPr>
      <w:b/>
      <w:color w:val="26282F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0C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A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13A"/>
  </w:style>
  <w:style w:type="paragraph" w:styleId="a9">
    <w:name w:val="footer"/>
    <w:basedOn w:val="a"/>
    <w:link w:val="aa"/>
    <w:uiPriority w:val="99"/>
    <w:unhideWhenUsed/>
    <w:rsid w:val="000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1601746684319"/>
          <c:y val="2.0365647842406801E-2"/>
          <c:w val="0.52804645437019615"/>
          <c:h val="0.92254203708407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 исполнение</c:v>
                </c:pt>
                <c:pt idx="1">
                  <c:v>2015 год  исполнение</c:v>
                </c:pt>
                <c:pt idx="2">
                  <c:v>2016 год принятый бюджет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91.8</c:v>
                </c:pt>
                <c:pt idx="1">
                  <c:v>472.4</c:v>
                </c:pt>
                <c:pt idx="2">
                  <c:v>45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 исполнение</c:v>
                </c:pt>
                <c:pt idx="1">
                  <c:v>2015 год  исполнение</c:v>
                </c:pt>
                <c:pt idx="2">
                  <c:v>2016 год принятый бюджет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96.2</c:v>
                </c:pt>
                <c:pt idx="1">
                  <c:v>473.3</c:v>
                </c:pt>
                <c:pt idx="2">
                  <c:v>45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чники финансирования дефицита районного бюдже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 исполнение</c:v>
                </c:pt>
                <c:pt idx="1">
                  <c:v>2015 год  исполнение</c:v>
                </c:pt>
                <c:pt idx="2">
                  <c:v>2016 год принятый бюджет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5.2</c:v>
                </c:pt>
                <c:pt idx="1">
                  <c:v>-0.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38208"/>
        <c:axId val="159839744"/>
      </c:barChart>
      <c:catAx>
        <c:axId val="15983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9839744"/>
        <c:crosses val="autoZero"/>
        <c:auto val="1"/>
        <c:lblAlgn val="ctr"/>
        <c:lblOffset val="100"/>
        <c:noMultiLvlLbl val="0"/>
      </c:catAx>
      <c:valAx>
        <c:axId val="1598397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5983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 исполнение</c:v>
                </c:pt>
                <c:pt idx="1">
                  <c:v>2015 год  исполнение</c:v>
                </c:pt>
                <c:pt idx="2">
                  <c:v>2016 год принятый 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6</c:v>
                </c:pt>
                <c:pt idx="1">
                  <c:v>76.099999999999994</c:v>
                </c:pt>
                <c:pt idx="2">
                  <c:v>7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 исполнение</c:v>
                </c:pt>
                <c:pt idx="1">
                  <c:v>2015 год  исполнение</c:v>
                </c:pt>
                <c:pt idx="2">
                  <c:v>2016 год принятый бюдж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9.2</c:v>
                </c:pt>
                <c:pt idx="1">
                  <c:v>396.3</c:v>
                </c:pt>
                <c:pt idx="2">
                  <c:v>37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236864"/>
        <c:axId val="161238400"/>
      </c:barChart>
      <c:catAx>
        <c:axId val="16123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238400"/>
        <c:crosses val="autoZero"/>
        <c:auto val="1"/>
        <c:lblAlgn val="ctr"/>
        <c:lblOffset val="100"/>
        <c:noMultiLvlLbl val="0"/>
      </c:catAx>
      <c:valAx>
        <c:axId val="16123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23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исполнен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я затрат государства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3700000000000001</c:v>
                </c:pt>
                <c:pt idx="1">
                  <c:v>0.14499999999999999</c:v>
                </c:pt>
                <c:pt idx="2">
                  <c:v>7.3999999999999996E-2</c:v>
                </c:pt>
                <c:pt idx="3">
                  <c:v>0.09</c:v>
                </c:pt>
                <c:pt idx="4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 год исполнени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 исполнен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я затрат государства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5</c:v>
                </c:pt>
                <c:pt idx="1">
                  <c:v>0.14599999999999999</c:v>
                </c:pt>
                <c:pt idx="2">
                  <c:v>0.105</c:v>
                </c:pt>
                <c:pt idx="3">
                  <c:v>5.3999999999999999E-2</c:v>
                </c:pt>
                <c:pt idx="4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6 год принятый бюджет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86889211417512E-2"/>
          <c:y val="0.14070395583022241"/>
          <c:w val="0.62083311429322419"/>
          <c:h val="0.85929604416977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принятый бюдже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я затрат государства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700000000000002</c:v>
                </c:pt>
                <c:pt idx="1">
                  <c:v>0.111</c:v>
                </c:pt>
                <c:pt idx="2">
                  <c:v>0.112</c:v>
                </c:pt>
                <c:pt idx="3">
                  <c:v>5.3999999999999999E-2</c:v>
                </c:pt>
                <c:pt idx="4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80765541701055"/>
          <c:w val="0.5537980399107687"/>
          <c:h val="0.82436914932375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исполнен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 Культура, 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поселениям, входящим в состав Тюльганского района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4.6956872228939947E-2</c:v>
                </c:pt>
                <c:pt idx="1">
                  <c:v>2.6199113260781943E-3</c:v>
                </c:pt>
                <c:pt idx="2">
                  <c:v>4.8367593712212815E-3</c:v>
                </c:pt>
                <c:pt idx="3">
                  <c:v>4.0306328093510681E-2</c:v>
                </c:pt>
                <c:pt idx="4">
                  <c:v>4.9173720274083031E-2</c:v>
                </c:pt>
                <c:pt idx="5">
                  <c:v>0.57597742845626765</c:v>
                </c:pt>
                <c:pt idx="6">
                  <c:v>7.5574365175332531E-2</c:v>
                </c:pt>
                <c:pt idx="7">
                  <c:v>1.4107214832728737E-3</c:v>
                </c:pt>
                <c:pt idx="8">
                  <c:v>9.0084643288996374E-2</c:v>
                </c:pt>
                <c:pt idx="9">
                  <c:v>1.9951632406287789E-2</c:v>
                </c:pt>
                <c:pt idx="10">
                  <c:v>9.310761789600968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9169313650489"/>
          <c:y val="9.8422520131159541E-2"/>
          <c:w val="0.39340448749934276"/>
          <c:h val="0.901546846304268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483627046619171"/>
          <c:y val="1.00250626566416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6.4411083952851764E-2"/>
          <c:w val="0.60515873015873145"/>
          <c:h val="0.924131701582414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 исполнен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 Культура, 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поселениям, входящим в состав Тюльганского района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5.8102683287555461E-2</c:v>
                </c:pt>
                <c:pt idx="1">
                  <c:v>2.957954785548278E-3</c:v>
                </c:pt>
                <c:pt idx="2">
                  <c:v>4.2256496936403974E-3</c:v>
                </c:pt>
                <c:pt idx="3">
                  <c:v>5.0073948869638701E-2</c:v>
                </c:pt>
                <c:pt idx="4">
                  <c:v>4.6904711599408407E-2</c:v>
                </c:pt>
                <c:pt idx="5">
                  <c:v>0.55292626241284593</c:v>
                </c:pt>
                <c:pt idx="6">
                  <c:v>7.8174519332347342E-2</c:v>
                </c:pt>
                <c:pt idx="7">
                  <c:v>0</c:v>
                </c:pt>
                <c:pt idx="8">
                  <c:v>8.0076061694485529E-2</c:v>
                </c:pt>
                <c:pt idx="9">
                  <c:v>2.76780054933446E-2</c:v>
                </c:pt>
                <c:pt idx="10">
                  <c:v>9.88802028311852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6 год принятый бюджет</a:t>
            </a:r>
          </a:p>
        </c:rich>
      </c:tx>
      <c:layout>
        <c:manualLayout>
          <c:xMode val="edge"/>
          <c:yMode val="edge"/>
          <c:x val="0.35483627046619171"/>
          <c:y val="1.00250626566416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6.4411083952851764E-2"/>
          <c:w val="0.60515873015873145"/>
          <c:h val="0.924131701582414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принятый бюдже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 Культура, 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поселениям, входящим в состав Тюльганского района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5.9197544398158303E-2</c:v>
                </c:pt>
                <c:pt idx="1">
                  <c:v>3.2887524665643503E-3</c:v>
                </c:pt>
                <c:pt idx="2">
                  <c:v>4.6042534531900905E-3</c:v>
                </c:pt>
                <c:pt idx="3">
                  <c:v>4.1657531243148437E-2</c:v>
                </c:pt>
                <c:pt idx="4">
                  <c:v>4.6700285025213777E-2</c:v>
                </c:pt>
                <c:pt idx="5">
                  <c:v>0.57553168164876123</c:v>
                </c:pt>
                <c:pt idx="6">
                  <c:v>7.103705327778996E-2</c:v>
                </c:pt>
                <c:pt idx="7">
                  <c:v>0</c:v>
                </c:pt>
                <c:pt idx="8">
                  <c:v>8.7919315939486958E-2</c:v>
                </c:pt>
                <c:pt idx="9">
                  <c:v>2.1267265950449463E-2</c:v>
                </c:pt>
                <c:pt idx="10">
                  <c:v>8.879631659723745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 исполнение</c:v>
                </c:pt>
                <c:pt idx="1">
                  <c:v>2015 год исполнение</c:v>
                </c:pt>
                <c:pt idx="2">
                  <c:v>2016 год принятый бюджет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78.6</c:v>
                </c:pt>
                <c:pt idx="1">
                  <c:v>349.7</c:v>
                </c:pt>
                <c:pt idx="2">
                  <c:v>34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рас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 исполнение</c:v>
                </c:pt>
                <c:pt idx="1">
                  <c:v>2015 год исполнение</c:v>
                </c:pt>
                <c:pt idx="2">
                  <c:v>2016 год принятый бюджет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17.6</c:v>
                </c:pt>
                <c:pt idx="1">
                  <c:v>123.6</c:v>
                </c:pt>
                <c:pt idx="2">
                  <c:v>1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865408"/>
        <c:axId val="174871296"/>
      </c:barChart>
      <c:catAx>
        <c:axId val="17486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4871296"/>
        <c:crosses val="autoZero"/>
        <c:auto val="1"/>
        <c:lblAlgn val="ctr"/>
        <c:lblOffset val="100"/>
        <c:noMultiLvlLbl val="0"/>
      </c:catAx>
      <c:valAx>
        <c:axId val="17487129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7486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D8C3-7576-4283-BF6B-DA9327DB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46</cp:revision>
  <dcterms:created xsi:type="dcterms:W3CDTF">2015-03-11T04:36:00Z</dcterms:created>
  <dcterms:modified xsi:type="dcterms:W3CDTF">2016-02-15T09:23:00Z</dcterms:modified>
</cp:coreProperties>
</file>